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C6" w:rsidRPr="003C4EC1" w:rsidRDefault="003C4EC1" w:rsidP="003106C6">
      <w:pPr>
        <w:rPr>
          <w:rFonts w:ascii="Times New Roman" w:hAnsi="Times New Roman"/>
          <w:b/>
          <w:sz w:val="32"/>
          <w:szCs w:val="32"/>
        </w:rPr>
      </w:pPr>
      <w:r w:rsidRPr="003C4EC1">
        <w:rPr>
          <w:rFonts w:ascii="Times New Roman" w:hAnsi="Times New Roman"/>
          <w:b/>
          <w:sz w:val="32"/>
          <w:szCs w:val="32"/>
        </w:rPr>
        <w:t>Урок</w:t>
      </w:r>
      <w:r>
        <w:rPr>
          <w:rFonts w:ascii="Times New Roman" w:hAnsi="Times New Roman"/>
          <w:b/>
          <w:sz w:val="32"/>
          <w:szCs w:val="32"/>
        </w:rPr>
        <w:t xml:space="preserve"> русского языка </w:t>
      </w:r>
      <w:r w:rsidRPr="003C4EC1">
        <w:rPr>
          <w:rFonts w:ascii="Times New Roman" w:hAnsi="Times New Roman"/>
          <w:b/>
          <w:sz w:val="32"/>
          <w:szCs w:val="32"/>
        </w:rPr>
        <w:t xml:space="preserve"> в 1 классе по теме «Удар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3"/>
        <w:gridCol w:w="5864"/>
        <w:gridCol w:w="3442"/>
      </w:tblGrid>
      <w:tr w:rsidR="003106C6" w:rsidTr="002F3044">
        <w:trPr>
          <w:trHeight w:val="89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6" w:rsidRPr="00B409F3" w:rsidRDefault="003106C6" w:rsidP="00E165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</w:pPr>
            <w:r w:rsidRPr="00B409F3">
              <w:rPr>
                <w:rFonts w:ascii="Times New Roman" w:hAnsi="Times New Roman"/>
                <w:b/>
                <w:i/>
                <w:sz w:val="32"/>
                <w:szCs w:val="32"/>
                <w:lang w:eastAsia="ru-RU"/>
              </w:rPr>
              <w:t>Ударение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3106C6" w:rsidTr="002F3044">
        <w:trPr>
          <w:trHeight w:val="938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6" w:rsidRPr="008E593D" w:rsidRDefault="003106C6" w:rsidP="00E1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93D">
              <w:rPr>
                <w:rFonts w:ascii="Times New Roman" w:hAnsi="Times New Roman"/>
                <w:sz w:val="28"/>
                <w:szCs w:val="28"/>
                <w:lang w:eastAsia="ru-RU"/>
              </w:rPr>
              <w:t>- создать условия для формирования умения определять смыслоразличительную роль ударения в словах;</w:t>
            </w:r>
          </w:p>
          <w:p w:rsidR="003106C6" w:rsidRPr="008E593D" w:rsidRDefault="003106C6" w:rsidP="00E1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93D">
              <w:rPr>
                <w:rFonts w:ascii="Times New Roman" w:hAnsi="Times New Roman"/>
                <w:sz w:val="28"/>
                <w:szCs w:val="28"/>
                <w:lang w:eastAsia="ru-RU"/>
              </w:rPr>
              <w:t>- находить ударный/безударный слоги;</w:t>
            </w:r>
          </w:p>
          <w:p w:rsidR="003106C6" w:rsidRPr="008E593D" w:rsidRDefault="008E593D" w:rsidP="00E1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93D">
              <w:rPr>
                <w:rFonts w:ascii="Times New Roman" w:hAnsi="Times New Roman"/>
                <w:sz w:val="28"/>
                <w:szCs w:val="28"/>
                <w:lang w:eastAsia="ru-RU"/>
              </w:rPr>
              <w:t>- продолжить работу над предложение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E593D">
              <w:rPr>
                <w:rFonts w:ascii="Times New Roman" w:hAnsi="Times New Roman"/>
                <w:sz w:val="24"/>
                <w:szCs w:val="24"/>
                <w:lang w:eastAsia="ru-RU"/>
              </w:rPr>
              <w:t>(самостоятельное составление и оформление);</w:t>
            </w:r>
            <w:r w:rsidRPr="008E59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106C6" w:rsidRPr="008E593D" w:rsidRDefault="003106C6" w:rsidP="00E1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59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развивать </w:t>
            </w:r>
            <w:r w:rsidR="008E593D" w:rsidRPr="008E593D">
              <w:rPr>
                <w:rFonts w:ascii="Times New Roman" w:hAnsi="Times New Roman"/>
                <w:sz w:val="28"/>
                <w:szCs w:val="28"/>
                <w:lang w:eastAsia="ru-RU"/>
              </w:rPr>
              <w:t>интерес к предмету через применение электронных образовательных ресурсов.</w:t>
            </w:r>
          </w:p>
          <w:p w:rsidR="003106C6" w:rsidRDefault="003106C6" w:rsidP="00E1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6C6" w:rsidTr="002F3044">
        <w:trPr>
          <w:trHeight w:val="149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6" w:rsidRDefault="00B660C7" w:rsidP="00E1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ок</w:t>
            </w:r>
            <w:r w:rsidR="003106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тия умений и навыков.</w:t>
            </w:r>
          </w:p>
          <w:p w:rsidR="003106C6" w:rsidRDefault="003106C6" w:rsidP="00E165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6C6" w:rsidTr="002F3044">
        <w:trPr>
          <w:trHeight w:val="159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од уро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06C6" w:rsidRDefault="003106C6" w:rsidP="00E16564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. момент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A2" w:rsidRPr="007006A2" w:rsidRDefault="007006A2" w:rsidP="00700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A2">
              <w:rPr>
                <w:rFonts w:ascii="Times New Roman" w:hAnsi="Times New Roman"/>
                <w:sz w:val="24"/>
                <w:szCs w:val="24"/>
              </w:rPr>
              <w:t>Мы – умные!</w:t>
            </w:r>
          </w:p>
          <w:p w:rsidR="007006A2" w:rsidRPr="007006A2" w:rsidRDefault="007006A2" w:rsidP="00700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A2">
              <w:rPr>
                <w:rFonts w:ascii="Times New Roman" w:hAnsi="Times New Roman"/>
                <w:sz w:val="24"/>
                <w:szCs w:val="24"/>
              </w:rPr>
              <w:t>Мы – дружные!</w:t>
            </w:r>
          </w:p>
          <w:p w:rsidR="007006A2" w:rsidRPr="007006A2" w:rsidRDefault="007006A2" w:rsidP="00700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A2">
              <w:rPr>
                <w:rFonts w:ascii="Times New Roman" w:hAnsi="Times New Roman"/>
                <w:sz w:val="24"/>
                <w:szCs w:val="24"/>
              </w:rPr>
              <w:t>Мы – внимательные!</w:t>
            </w:r>
          </w:p>
          <w:p w:rsidR="007006A2" w:rsidRPr="007006A2" w:rsidRDefault="007006A2" w:rsidP="00700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A2">
              <w:rPr>
                <w:rFonts w:ascii="Times New Roman" w:hAnsi="Times New Roman"/>
                <w:sz w:val="24"/>
                <w:szCs w:val="24"/>
              </w:rPr>
              <w:t>Мы – старательные!</w:t>
            </w:r>
          </w:p>
          <w:p w:rsidR="007006A2" w:rsidRPr="007006A2" w:rsidRDefault="007006A2" w:rsidP="00700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A2">
              <w:rPr>
                <w:rFonts w:ascii="Times New Roman" w:hAnsi="Times New Roman"/>
                <w:sz w:val="24"/>
                <w:szCs w:val="24"/>
              </w:rPr>
              <w:t>Мы отлично учимся</w:t>
            </w:r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3106C6" w:rsidRDefault="007006A2" w:rsidP="00700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06A2">
              <w:rPr>
                <w:rFonts w:ascii="Times New Roman" w:hAnsi="Times New Roman"/>
                <w:sz w:val="24"/>
                <w:szCs w:val="24"/>
              </w:rPr>
              <w:t>Всё у нас получится!</w:t>
            </w:r>
          </w:p>
          <w:p w:rsidR="001D4A6A" w:rsidRDefault="001D4A6A" w:rsidP="007006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06C6" w:rsidTr="007A0511">
        <w:trPr>
          <w:trHeight w:val="394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6" w:rsidRDefault="003106C6" w:rsidP="00E16564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ка темы и цели урока</w:t>
            </w:r>
          </w:p>
          <w:p w:rsidR="003106C6" w:rsidRDefault="003106C6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знаний</w:t>
            </w: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20C5" w:rsidRPr="002F59BA" w:rsidRDefault="009120C5" w:rsidP="002F59BA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9BA">
              <w:rPr>
                <w:rFonts w:ascii="Times New Roman" w:hAnsi="Times New Roman"/>
                <w:sz w:val="24"/>
                <w:szCs w:val="24"/>
              </w:rPr>
              <w:t>Основная часть урока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6" w:rsidRPr="00AA03AB" w:rsidRDefault="003106C6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03A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- Ребята, посмотрите, что я вам принесла на урок? </w:t>
            </w:r>
          </w:p>
          <w:p w:rsidR="003106C6" w:rsidRPr="00AA03AB" w:rsidRDefault="003106C6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106C6" w:rsidRPr="00D41805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05">
              <w:rPr>
                <w:rFonts w:ascii="Times New Roman" w:hAnsi="Times New Roman"/>
                <w:sz w:val="24"/>
                <w:szCs w:val="24"/>
              </w:rPr>
              <w:t xml:space="preserve">ДЕТИ. </w:t>
            </w:r>
          </w:p>
          <w:p w:rsidR="003106C6" w:rsidRPr="00AA03AB" w:rsidRDefault="00A941DC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03AB">
              <w:rPr>
                <w:rFonts w:ascii="Times New Roman" w:hAnsi="Times New Roman"/>
                <w:sz w:val="28"/>
                <w:szCs w:val="28"/>
              </w:rPr>
              <w:t>- Это барабан и барабанные палочки</w:t>
            </w:r>
            <w:r w:rsidR="003106C6" w:rsidRPr="00AA03AB">
              <w:rPr>
                <w:rFonts w:ascii="Times New Roman" w:hAnsi="Times New Roman"/>
                <w:sz w:val="28"/>
                <w:szCs w:val="28"/>
              </w:rPr>
              <w:t>!</w:t>
            </w:r>
          </w:p>
          <w:p w:rsidR="00BD1587" w:rsidRPr="00AA03AB" w:rsidRDefault="00BD1587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1587" w:rsidRDefault="00F803B8" w:rsidP="00E1656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алочкой ударяю в  барабан</w:t>
            </w:r>
            <w:r w:rsidR="00BD1587" w:rsidRPr="00AA03A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3106C6" w:rsidRDefault="00BD1587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A03AB">
              <w:rPr>
                <w:rFonts w:ascii="Times New Roman" w:hAnsi="Times New Roman"/>
                <w:b/>
                <w:sz w:val="28"/>
                <w:szCs w:val="28"/>
              </w:rPr>
              <w:t>- Что я сделала</w:t>
            </w:r>
            <w:r w:rsidR="003106C6" w:rsidRPr="00AA03AB">
              <w:rPr>
                <w:rFonts w:ascii="Times New Roman" w:hAnsi="Times New Roman"/>
                <w:b/>
                <w:sz w:val="28"/>
                <w:szCs w:val="28"/>
              </w:rPr>
              <w:t xml:space="preserve">? </w:t>
            </w:r>
          </w:p>
          <w:p w:rsidR="001F56BE" w:rsidRPr="00AA03AB" w:rsidRDefault="001F56BE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106C6" w:rsidRPr="00D41805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805">
              <w:rPr>
                <w:rFonts w:ascii="Times New Roman" w:hAnsi="Times New Roman"/>
                <w:sz w:val="24"/>
                <w:szCs w:val="24"/>
              </w:rPr>
              <w:t xml:space="preserve">ДЕТИ. </w:t>
            </w:r>
          </w:p>
          <w:p w:rsidR="00BF3441" w:rsidRDefault="00BF3441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03AB">
              <w:rPr>
                <w:rFonts w:ascii="Times New Roman" w:hAnsi="Times New Roman"/>
                <w:sz w:val="28"/>
                <w:szCs w:val="28"/>
              </w:rPr>
              <w:t>- Ударили палочкой в барабан.</w:t>
            </w:r>
          </w:p>
          <w:p w:rsidR="00DE2A13" w:rsidRDefault="00DE2A13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4765">
              <w:rPr>
                <w:rFonts w:ascii="Times New Roman" w:hAnsi="Times New Roman"/>
                <w:b/>
                <w:sz w:val="28"/>
                <w:szCs w:val="28"/>
              </w:rPr>
              <w:t>- Барабан. Что это?</w:t>
            </w:r>
          </w:p>
          <w:p w:rsidR="00EF4765" w:rsidRDefault="00EF4765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1805">
              <w:rPr>
                <w:rFonts w:ascii="Times New Roman" w:hAnsi="Times New Roman"/>
                <w:sz w:val="24"/>
                <w:szCs w:val="24"/>
              </w:rPr>
              <w:t>ДЕ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тветы детей.)</w:t>
            </w:r>
          </w:p>
          <w:p w:rsidR="00E41BA7" w:rsidRPr="007F156C" w:rsidRDefault="005F7276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156C">
              <w:rPr>
                <w:rFonts w:ascii="Times New Roman" w:hAnsi="Times New Roman"/>
                <w:b/>
                <w:sz w:val="28"/>
                <w:szCs w:val="28"/>
              </w:rPr>
              <w:t>- У нас уро</w:t>
            </w:r>
            <w:r w:rsidR="00515DE3">
              <w:rPr>
                <w:rFonts w:ascii="Times New Roman" w:hAnsi="Times New Roman"/>
                <w:b/>
                <w:sz w:val="28"/>
                <w:szCs w:val="28"/>
              </w:rPr>
              <w:t>к русского языка, а зачем нам</w:t>
            </w:r>
            <w:r w:rsidRPr="007F15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803B8" w:rsidRPr="007F156C">
              <w:rPr>
                <w:rFonts w:ascii="Times New Roman" w:hAnsi="Times New Roman"/>
                <w:b/>
                <w:sz w:val="28"/>
                <w:szCs w:val="28"/>
              </w:rPr>
              <w:t>ударный музыкальный инструмент барабан?</w:t>
            </w:r>
            <w:r w:rsidR="007F208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106C6" w:rsidRPr="008D2739" w:rsidRDefault="003106C6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2739">
              <w:rPr>
                <w:rFonts w:ascii="Times New Roman" w:hAnsi="Times New Roman"/>
                <w:b/>
                <w:sz w:val="28"/>
                <w:szCs w:val="28"/>
              </w:rPr>
              <w:t xml:space="preserve">-  Подумайте и предположите, </w:t>
            </w:r>
            <w:r w:rsidR="005F7276" w:rsidRPr="008D2739">
              <w:rPr>
                <w:rFonts w:ascii="Times New Roman" w:hAnsi="Times New Roman"/>
                <w:b/>
                <w:sz w:val="28"/>
                <w:szCs w:val="28"/>
              </w:rPr>
              <w:t>над какой темой мы будем работать</w:t>
            </w:r>
            <w:r w:rsidRPr="008D2739">
              <w:rPr>
                <w:rFonts w:ascii="Times New Roman" w:hAnsi="Times New Roman"/>
                <w:b/>
                <w:sz w:val="28"/>
                <w:szCs w:val="28"/>
              </w:rPr>
              <w:t xml:space="preserve"> на уроке?</w:t>
            </w:r>
          </w:p>
          <w:p w:rsidR="00F3654F" w:rsidRDefault="00F3654F" w:rsidP="00E16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06C6" w:rsidRPr="008E4787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4787">
              <w:rPr>
                <w:rFonts w:ascii="Times New Roman" w:hAnsi="Times New Roman"/>
                <w:sz w:val="24"/>
                <w:szCs w:val="24"/>
              </w:rPr>
              <w:t>ДЕТИ.</w:t>
            </w:r>
          </w:p>
          <w:p w:rsidR="00051890" w:rsidRDefault="003106C6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739">
              <w:rPr>
                <w:rFonts w:ascii="Times New Roman" w:hAnsi="Times New Roman"/>
                <w:sz w:val="28"/>
                <w:szCs w:val="28"/>
              </w:rPr>
              <w:t xml:space="preserve">- Мы будем </w:t>
            </w:r>
            <w:r w:rsidR="00F3654F" w:rsidRPr="008D2739">
              <w:rPr>
                <w:rFonts w:ascii="Times New Roman" w:hAnsi="Times New Roman"/>
                <w:sz w:val="28"/>
                <w:szCs w:val="28"/>
              </w:rPr>
              <w:t>работать над темой «Ударение».</w:t>
            </w:r>
          </w:p>
          <w:p w:rsidR="007F2089" w:rsidRPr="005420BB" w:rsidRDefault="007F2089" w:rsidP="007F20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420B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гра «Продолжи фразу»</w:t>
            </w:r>
          </w:p>
          <w:p w:rsidR="007F2089" w:rsidRPr="00AE7A0A" w:rsidRDefault="007F2089" w:rsidP="007F2089">
            <w:pPr>
              <w:spacing w:after="0" w:line="240" w:lineRule="auto"/>
              <w:ind w:left="-142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- С</w:t>
            </w:r>
            <w:r w:rsidRPr="00AE7A0A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лово можно разделить на …      (слоги)</w:t>
            </w:r>
          </w:p>
          <w:p w:rsidR="007F2089" w:rsidRDefault="007F2089" w:rsidP="007F2089">
            <w:pPr>
              <w:spacing w:after="0" w:line="240" w:lineRule="auto"/>
              <w:ind w:left="-142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 - С</w:t>
            </w:r>
            <w:r w:rsidRPr="00AE7A0A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логи </w:t>
            </w:r>
            <w:r w:rsidR="00FB4EE4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бывают ударные </w:t>
            </w:r>
            <w:r w:rsidRPr="00AE7A0A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и </w:t>
            </w:r>
            <w:r w:rsidR="00FB4EE4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r w:rsidRPr="00AE7A0A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безударные)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- С</w:t>
            </w:r>
            <w:r w:rsidRPr="00AE7A0A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лог, кот</w:t>
            </w:r>
            <w:r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орый произносится сильнее других</w:t>
            </w:r>
            <w:r w:rsidRPr="00AE7A0A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lang w:eastAsia="ru-RU"/>
              </w:rPr>
              <w:t>… (ударный)</w:t>
            </w:r>
          </w:p>
          <w:p w:rsidR="007F2089" w:rsidRPr="007F2089" w:rsidRDefault="00051890" w:rsidP="007F2089">
            <w:pPr>
              <w:spacing w:after="0" w:line="240" w:lineRule="auto"/>
              <w:ind w:left="-142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  </w:t>
            </w:r>
          </w:p>
          <w:p w:rsidR="007F2089" w:rsidRPr="007F2089" w:rsidRDefault="007F2089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F208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на интерактивной доске.</w:t>
            </w:r>
          </w:p>
          <w:p w:rsidR="00B409F3" w:rsidRDefault="007F2089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2089">
              <w:rPr>
                <w:rFonts w:ascii="Times New Roman" w:hAnsi="Times New Roman"/>
                <w:b/>
                <w:sz w:val="28"/>
                <w:szCs w:val="28"/>
              </w:rPr>
              <w:t>Задание 1.</w:t>
            </w:r>
          </w:p>
          <w:p w:rsidR="007F2089" w:rsidRDefault="00051890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Выделить</w:t>
            </w:r>
            <w:r w:rsidR="007F2089">
              <w:rPr>
                <w:rFonts w:ascii="Times New Roman" w:hAnsi="Times New Roman"/>
                <w:b/>
                <w:sz w:val="28"/>
                <w:szCs w:val="28"/>
              </w:rPr>
              <w:t xml:space="preserve"> ударный слог в словах  </w:t>
            </w:r>
            <w:r w:rsidR="007F2089" w:rsidRPr="00051890">
              <w:rPr>
                <w:rFonts w:ascii="Times New Roman" w:hAnsi="Times New Roman"/>
                <w:sz w:val="28"/>
                <w:szCs w:val="28"/>
              </w:rPr>
              <w:t>(3 слова)</w:t>
            </w:r>
          </w:p>
          <w:p w:rsidR="007F2089" w:rsidRDefault="007F2089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Провер</w:t>
            </w:r>
            <w:r w:rsidR="00051890">
              <w:rPr>
                <w:rFonts w:ascii="Times New Roman" w:hAnsi="Times New Roman"/>
                <w:b/>
                <w:sz w:val="28"/>
                <w:szCs w:val="28"/>
              </w:rPr>
              <w:t>ит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сть ли ошибки</w:t>
            </w:r>
            <w:r w:rsidR="00051890">
              <w:rPr>
                <w:rFonts w:ascii="Times New Roman" w:hAnsi="Times New Roman"/>
                <w:b/>
                <w:sz w:val="28"/>
                <w:szCs w:val="28"/>
              </w:rPr>
              <w:t xml:space="preserve">. Правильно ли выделен ударный слог </w:t>
            </w:r>
            <w:r w:rsidR="00051890" w:rsidRPr="00051890">
              <w:rPr>
                <w:rFonts w:ascii="Times New Roman" w:hAnsi="Times New Roman"/>
                <w:sz w:val="28"/>
                <w:szCs w:val="28"/>
              </w:rPr>
              <w:t>(3 слова, допущена одна ошибка</w:t>
            </w:r>
            <w:r w:rsidR="00051890">
              <w:rPr>
                <w:rFonts w:ascii="Times New Roman" w:hAnsi="Times New Roman"/>
                <w:sz w:val="28"/>
                <w:szCs w:val="28"/>
              </w:rPr>
              <w:t>, исправляем ошибку</w:t>
            </w:r>
            <w:r w:rsidR="00051890" w:rsidRPr="0005189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51890" w:rsidRDefault="00051890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89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 </w:t>
            </w:r>
            <w:r w:rsidRPr="00051890">
              <w:rPr>
                <w:rFonts w:ascii="Times New Roman" w:hAnsi="Times New Roman"/>
                <w:b/>
                <w:sz w:val="28"/>
                <w:szCs w:val="28"/>
              </w:rPr>
              <w:t>Назовите безударные слог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3 слова)</w:t>
            </w:r>
          </w:p>
          <w:p w:rsidR="00051890" w:rsidRDefault="00051890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051890">
              <w:rPr>
                <w:rFonts w:ascii="Times New Roman" w:hAnsi="Times New Roman"/>
                <w:b/>
                <w:sz w:val="28"/>
                <w:szCs w:val="28"/>
              </w:rPr>
              <w:t>Проверить сей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051890" w:rsidRPr="00051890" w:rsidRDefault="00051890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F156C" w:rsidRPr="007F156C" w:rsidRDefault="007F156C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Прочитайте</w:t>
            </w:r>
            <w:r w:rsidR="00F744BE">
              <w:rPr>
                <w:rFonts w:ascii="Times New Roman" w:hAnsi="Times New Roman"/>
                <w:b/>
                <w:sz w:val="28"/>
                <w:szCs w:val="28"/>
              </w:rPr>
              <w:t>, не произнося вслу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F156C" w:rsidRDefault="007F156C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ок </w:t>
            </w:r>
          </w:p>
          <w:p w:rsidR="007F156C" w:rsidRPr="008D2739" w:rsidRDefault="007F156C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ок</w:t>
            </w:r>
          </w:p>
          <w:p w:rsidR="00B409F3" w:rsidRDefault="00B409F3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5550B" w:rsidRDefault="00E5550B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E5550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в парах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F401D1" w:rsidRDefault="00F401D1" w:rsidP="00F401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52898">
              <w:rPr>
                <w:rFonts w:ascii="Times New Roman" w:hAnsi="Times New Roman"/>
                <w:b/>
                <w:sz w:val="28"/>
                <w:szCs w:val="28"/>
              </w:rPr>
              <w:t>- Я 2 раза записала одно слово?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D746E" w:rsidRDefault="009D746E" w:rsidP="00F401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Удар в барабан будет означать </w:t>
            </w:r>
            <w:r w:rsidR="005A25D7">
              <w:rPr>
                <w:rFonts w:ascii="Times New Roman" w:hAnsi="Times New Roman"/>
                <w:b/>
                <w:sz w:val="28"/>
                <w:szCs w:val="28"/>
              </w:rPr>
              <w:t xml:space="preserve">окончане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суждения.</w:t>
            </w:r>
          </w:p>
          <w:p w:rsidR="00E5550B" w:rsidRDefault="00E5550B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5550B">
              <w:rPr>
                <w:rFonts w:ascii="Times New Roman" w:hAnsi="Times New Roman"/>
                <w:sz w:val="28"/>
                <w:szCs w:val="28"/>
                <w:u w:val="single"/>
              </w:rPr>
              <w:t>Проверка работы в парах (варианты ответов)</w:t>
            </w:r>
          </w:p>
          <w:p w:rsidR="00E5550B" w:rsidRPr="00E5550B" w:rsidRDefault="00E5550B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D35499" w:rsidRPr="00D35499" w:rsidRDefault="00D35499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499">
              <w:rPr>
                <w:rFonts w:ascii="Times New Roman" w:hAnsi="Times New Roman"/>
                <w:sz w:val="24"/>
                <w:szCs w:val="24"/>
              </w:rPr>
              <w:t>ДЕТИ.</w:t>
            </w:r>
          </w:p>
          <w:p w:rsidR="003106C6" w:rsidRDefault="003106C6" w:rsidP="001F56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499" w:rsidRPr="00D35499">
              <w:rPr>
                <w:rFonts w:ascii="Times New Roman" w:hAnsi="Times New Roman"/>
                <w:sz w:val="28"/>
                <w:szCs w:val="28"/>
              </w:rPr>
              <w:t>- На этот вопрос нельзя ответить.</w:t>
            </w:r>
            <w:r w:rsidR="00D354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5499" w:rsidRPr="00D35499" w:rsidRDefault="00D35499" w:rsidP="001F56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35499">
              <w:rPr>
                <w:rFonts w:ascii="Times New Roman" w:hAnsi="Times New Roman"/>
                <w:b/>
                <w:sz w:val="28"/>
                <w:szCs w:val="28"/>
              </w:rPr>
              <w:t xml:space="preserve">- Что я должна была сделать, чтобы вы безошибочно ответили на </w:t>
            </w:r>
            <w:r w:rsidR="00E5550B">
              <w:rPr>
                <w:rFonts w:ascii="Times New Roman" w:hAnsi="Times New Roman"/>
                <w:b/>
                <w:sz w:val="28"/>
                <w:szCs w:val="28"/>
              </w:rPr>
              <w:t xml:space="preserve">мой </w:t>
            </w:r>
            <w:r w:rsidRPr="00D35499">
              <w:rPr>
                <w:rFonts w:ascii="Times New Roman" w:hAnsi="Times New Roman"/>
                <w:b/>
                <w:sz w:val="28"/>
                <w:szCs w:val="28"/>
              </w:rPr>
              <w:t>вопрос?</w:t>
            </w:r>
          </w:p>
          <w:p w:rsidR="00D35499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499" w:rsidRPr="00D35499">
              <w:rPr>
                <w:rFonts w:ascii="Times New Roman" w:hAnsi="Times New Roman"/>
                <w:sz w:val="24"/>
                <w:szCs w:val="24"/>
              </w:rPr>
              <w:t>ДЕТИ.</w:t>
            </w:r>
          </w:p>
          <w:p w:rsidR="003106C6" w:rsidRDefault="00D35499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4AE3">
              <w:rPr>
                <w:rFonts w:ascii="Times New Roman" w:hAnsi="Times New Roman"/>
                <w:sz w:val="28"/>
                <w:szCs w:val="28"/>
              </w:rPr>
              <w:t>- Поставить ударение.</w:t>
            </w:r>
          </w:p>
          <w:p w:rsidR="008C1E0F" w:rsidRDefault="008C1E0F" w:rsidP="00E1656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C1E0F">
              <w:rPr>
                <w:rFonts w:ascii="Times New Roman" w:hAnsi="Times New Roman"/>
                <w:i/>
                <w:sz w:val="28"/>
                <w:szCs w:val="28"/>
              </w:rPr>
              <w:t>Ставлю ударение в словах.</w:t>
            </w:r>
          </w:p>
          <w:p w:rsidR="00F744BE" w:rsidRPr="008C1E0F" w:rsidRDefault="00F744BE" w:rsidP="00E1656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35499">
              <w:rPr>
                <w:rFonts w:ascii="Times New Roman" w:hAnsi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1E0F" w:rsidRDefault="00F744BE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т. Вы записа</w:t>
            </w:r>
            <w:r w:rsidR="00F401D1">
              <w:rPr>
                <w:rFonts w:ascii="Times New Roman" w:hAnsi="Times New Roman"/>
                <w:sz w:val="28"/>
                <w:szCs w:val="28"/>
              </w:rPr>
              <w:t xml:space="preserve">ли два разных по значению слова. </w:t>
            </w:r>
          </w:p>
          <w:p w:rsidR="00F401D1" w:rsidRDefault="00F401D1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 чём их сходство и в чём различие?</w:t>
            </w:r>
          </w:p>
          <w:p w:rsidR="00537D26" w:rsidRPr="00D35499" w:rsidRDefault="00537D26" w:rsidP="00537D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499">
              <w:rPr>
                <w:rFonts w:ascii="Times New Roman" w:hAnsi="Times New Roman"/>
                <w:sz w:val="24"/>
                <w:szCs w:val="24"/>
              </w:rPr>
              <w:t>ДЕТИ.</w:t>
            </w:r>
          </w:p>
          <w:p w:rsidR="009C7465" w:rsidRDefault="009C7465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одство: с</w:t>
            </w:r>
            <w:r w:rsidR="00537D26">
              <w:rPr>
                <w:rFonts w:ascii="Times New Roman" w:hAnsi="Times New Roman"/>
                <w:sz w:val="28"/>
                <w:szCs w:val="28"/>
              </w:rPr>
              <w:t xml:space="preserve">лова написаны одинаково, </w:t>
            </w:r>
          </w:p>
          <w:p w:rsidR="00537D26" w:rsidRPr="00F744BE" w:rsidRDefault="009C7465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личие:  значение у слов разное, в одном слове ударный слог первый, в другом – второй</w:t>
            </w:r>
            <w:r w:rsidR="0010467F">
              <w:rPr>
                <w:rFonts w:ascii="Times New Roman" w:hAnsi="Times New Roman"/>
                <w:sz w:val="28"/>
                <w:szCs w:val="28"/>
              </w:rPr>
              <w:t xml:space="preserve">, в одном ударная буква </w:t>
            </w:r>
            <w:r w:rsidR="0010467F" w:rsidRPr="0010467F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="0010467F">
              <w:rPr>
                <w:rFonts w:ascii="Times New Roman" w:hAnsi="Times New Roman"/>
                <w:sz w:val="28"/>
                <w:szCs w:val="28"/>
              </w:rPr>
              <w:t xml:space="preserve">, а в другом </w:t>
            </w:r>
            <w:proofErr w:type="gramStart"/>
            <w:r w:rsidR="0010467F" w:rsidRPr="0010467F"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proofErr w:type="gramEnd"/>
            <w:r w:rsidR="0010467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A54FD" w:rsidRDefault="005C347C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Какую роль играет ударение в словах</w:t>
            </w:r>
            <w:r w:rsidR="00F744BE" w:rsidRPr="00F744BE"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 w:rsidR="002A54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3106C6" w:rsidRPr="00F744BE" w:rsidRDefault="00492F84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-</w:t>
            </w:r>
            <w:r w:rsidR="002A54F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т ударения  зависит смысл слова?)</w:t>
            </w:r>
          </w:p>
          <w:p w:rsidR="001F56BE" w:rsidRDefault="004150E2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499">
              <w:rPr>
                <w:rFonts w:ascii="Times New Roman" w:hAnsi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50E2" w:rsidRDefault="004150E2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0E2">
              <w:rPr>
                <w:rFonts w:ascii="Times New Roman" w:hAnsi="Times New Roman"/>
                <w:sz w:val="28"/>
                <w:szCs w:val="28"/>
              </w:rPr>
              <w:t>- Ударение меняет смысл слов, их значение.</w:t>
            </w:r>
          </w:p>
          <w:p w:rsidR="005C347C" w:rsidRPr="00BB4329" w:rsidRDefault="005C347C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B4329"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>Продолжите фразу</w:t>
            </w:r>
          </w:p>
          <w:p w:rsidR="0010467F" w:rsidRDefault="005C347C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меняя место ударения в словах,</w:t>
            </w:r>
            <w:r w:rsidR="00457BAF">
              <w:rPr>
                <w:rFonts w:ascii="Times New Roman" w:hAnsi="Times New Roman"/>
                <w:sz w:val="28"/>
                <w:szCs w:val="28"/>
              </w:rPr>
              <w:t xml:space="preserve"> мы можем измен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 (смысл слова, его значение)</w:t>
            </w:r>
          </w:p>
          <w:p w:rsidR="0010467F" w:rsidRPr="0010467F" w:rsidRDefault="0010467F" w:rsidP="00E16564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0467F">
              <w:rPr>
                <w:rFonts w:ascii="Times New Roman" w:hAnsi="Times New Roman"/>
                <w:i/>
                <w:sz w:val="28"/>
                <w:szCs w:val="28"/>
              </w:rPr>
              <w:t>На доске появляется картин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10467F">
              <w:rPr>
                <w:rFonts w:ascii="Times New Roman" w:hAnsi="Times New Roman"/>
                <w:i/>
                <w:sz w:val="28"/>
                <w:szCs w:val="28"/>
              </w:rPr>
              <w:t>а замка и замка</w:t>
            </w:r>
          </w:p>
          <w:p w:rsidR="001F56BE" w:rsidRPr="000431FE" w:rsidRDefault="000431FE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431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инутка чистописания</w:t>
            </w:r>
          </w:p>
          <w:p w:rsidR="00D80B64" w:rsidRPr="00D80B64" w:rsidRDefault="00D80B64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м необходимо написать эти слова в тетради. На какое соединение букв нужно обратить внимание? </w:t>
            </w:r>
            <w:r w:rsidR="00E5550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оединение </w:t>
            </w:r>
            <w:r w:rsidRPr="00D80B64">
              <w:rPr>
                <w:rFonts w:ascii="Times New Roman" w:hAnsi="Times New Roman"/>
                <w:i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E5550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F56BE" w:rsidRDefault="00D80B64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овах </w:t>
            </w:r>
            <w:r w:rsidRPr="00D80B64">
              <w:rPr>
                <w:rFonts w:ascii="Times New Roman" w:hAnsi="Times New Roman"/>
                <w:i/>
                <w:sz w:val="24"/>
                <w:szCs w:val="24"/>
              </w:rPr>
              <w:t>зам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80B64">
              <w:rPr>
                <w:rFonts w:ascii="Times New Roman" w:hAnsi="Times New Roman"/>
                <w:i/>
                <w:sz w:val="24"/>
                <w:szCs w:val="24"/>
              </w:rPr>
              <w:t>зам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0B64" w:rsidRPr="007D111E" w:rsidRDefault="00D80B64" w:rsidP="00E165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D111E">
              <w:rPr>
                <w:rFonts w:ascii="Times New Roman" w:hAnsi="Times New Roman"/>
                <w:i/>
                <w:sz w:val="24"/>
                <w:szCs w:val="24"/>
              </w:rPr>
              <w:t xml:space="preserve">ам мо </w:t>
            </w:r>
            <w:proofErr w:type="gramStart"/>
            <w:r w:rsidRPr="007D111E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</w:p>
          <w:p w:rsidR="005420BB" w:rsidRPr="005753F9" w:rsidRDefault="007D111E" w:rsidP="00E165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мок замО</w:t>
            </w:r>
            <w:r w:rsidR="00D80B64" w:rsidRPr="007D111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</w:p>
          <w:p w:rsidR="00BB4329" w:rsidRPr="00BB4329" w:rsidRDefault="00BB4329" w:rsidP="00B11B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B432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Игра</w:t>
            </w:r>
            <w:r w:rsidR="00967C0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5420B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«Волшебник Ударение»</w:t>
            </w:r>
          </w:p>
          <w:p w:rsidR="00BB4329" w:rsidRDefault="00BB4329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softHyphen/>
            </w:r>
            <w:r w:rsidRPr="00BB4329">
              <w:rPr>
                <w:rFonts w:ascii="Times New Roman" w:hAnsi="Times New Roman"/>
                <w:b/>
                <w:sz w:val="28"/>
                <w:szCs w:val="28"/>
              </w:rPr>
              <w:t>- Я называю слово, вы повторяете его, меняя место ударения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Я говорю значение своего слова, вы своего.</w:t>
            </w:r>
          </w:p>
          <w:p w:rsidR="00B11B37" w:rsidRDefault="00BB4329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4329">
              <w:rPr>
                <w:rFonts w:ascii="Times New Roman" w:hAnsi="Times New Roman"/>
                <w:sz w:val="28"/>
                <w:szCs w:val="28"/>
              </w:rPr>
              <w:t>белкИ – бЕлки</w:t>
            </w:r>
          </w:p>
          <w:p w:rsidR="00075626" w:rsidRDefault="00075626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рис – ирИс </w:t>
            </w:r>
          </w:p>
          <w:p w:rsidR="00006672" w:rsidRDefault="00075626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ужкИ – крУжки </w:t>
            </w:r>
          </w:p>
          <w:p w:rsidR="005753F9" w:rsidRDefault="00006672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06672">
              <w:rPr>
                <w:rFonts w:ascii="Times New Roman" w:hAnsi="Times New Roman"/>
                <w:b/>
                <w:sz w:val="28"/>
                <w:szCs w:val="28"/>
              </w:rPr>
              <w:t>- Почему игра называет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F4873">
              <w:rPr>
                <w:rFonts w:ascii="Times New Roman" w:hAnsi="Times New Roman"/>
                <w:b/>
                <w:sz w:val="28"/>
                <w:szCs w:val="28"/>
              </w:rPr>
              <w:t>«Волшебник Ударение»</w:t>
            </w:r>
            <w:r w:rsidR="00E2727B" w:rsidRPr="004F4873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C52CB2" w:rsidRPr="004F4873" w:rsidRDefault="00C52CB2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F4873" w:rsidRPr="001D4C51" w:rsidRDefault="001D4C51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D4C5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абота по учебнику с. 23</w:t>
            </w:r>
          </w:p>
          <w:p w:rsidR="008653D1" w:rsidRPr="008653D1" w:rsidRDefault="008653D1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. 23 упр.44</w:t>
            </w:r>
            <w:r w:rsidR="007B23E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(на доске и в тетради)</w:t>
            </w:r>
          </w:p>
          <w:p w:rsidR="008E62F6" w:rsidRDefault="008E62F6" w:rsidP="008E62F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1F56BE" w:rsidRPr="007D111E" w:rsidRDefault="005420BB" w:rsidP="00E165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D111E">
              <w:rPr>
                <w:rFonts w:ascii="Times New Roman" w:hAnsi="Times New Roman"/>
                <w:i/>
                <w:sz w:val="24"/>
                <w:szCs w:val="24"/>
              </w:rPr>
              <w:t>се/лО</w:t>
            </w:r>
            <w:r w:rsidR="00723367" w:rsidRPr="007D11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653D1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7D111E">
              <w:rPr>
                <w:rFonts w:ascii="Times New Roman" w:hAnsi="Times New Roman"/>
                <w:i/>
                <w:sz w:val="24"/>
                <w:szCs w:val="24"/>
              </w:rPr>
              <w:t xml:space="preserve"> сЕ</w:t>
            </w:r>
            <w:r w:rsidR="00723367" w:rsidRPr="007D111E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="00A76C27" w:rsidRPr="007D111E">
              <w:rPr>
                <w:rFonts w:ascii="Times New Roman" w:hAnsi="Times New Roman"/>
                <w:i/>
                <w:sz w:val="24"/>
                <w:szCs w:val="24"/>
              </w:rPr>
              <w:t>ло</w:t>
            </w:r>
          </w:p>
          <w:p w:rsidR="001F56BE" w:rsidRPr="007D111E" w:rsidRDefault="00A76C27" w:rsidP="00E165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D111E">
              <w:rPr>
                <w:rFonts w:ascii="Times New Roman" w:hAnsi="Times New Roman"/>
                <w:i/>
                <w:sz w:val="24"/>
                <w:szCs w:val="24"/>
              </w:rPr>
              <w:t>хло</w:t>
            </w:r>
            <w:r w:rsidR="005420BB" w:rsidRPr="007D111E">
              <w:rPr>
                <w:rFonts w:ascii="Times New Roman" w:hAnsi="Times New Roman"/>
                <w:i/>
                <w:sz w:val="24"/>
                <w:szCs w:val="24"/>
              </w:rPr>
              <w:t>/пО</w:t>
            </w:r>
            <w:r w:rsidR="00723367" w:rsidRPr="007D111E">
              <w:rPr>
                <w:rFonts w:ascii="Times New Roman" w:hAnsi="Times New Roman"/>
                <w:i/>
                <w:sz w:val="24"/>
                <w:szCs w:val="24"/>
              </w:rPr>
              <w:t xml:space="preserve">к </w:t>
            </w:r>
            <w:r w:rsidR="008653D1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5420BB" w:rsidRPr="007D111E">
              <w:rPr>
                <w:rFonts w:ascii="Times New Roman" w:hAnsi="Times New Roman"/>
                <w:i/>
                <w:sz w:val="24"/>
                <w:szCs w:val="24"/>
              </w:rPr>
              <w:t xml:space="preserve"> хлО</w:t>
            </w:r>
            <w:r w:rsidR="00723367" w:rsidRPr="007D111E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7D111E">
              <w:rPr>
                <w:rFonts w:ascii="Times New Roman" w:hAnsi="Times New Roman"/>
                <w:i/>
                <w:sz w:val="24"/>
                <w:szCs w:val="24"/>
              </w:rPr>
              <w:t>пок</w:t>
            </w:r>
          </w:p>
          <w:p w:rsidR="00A76C27" w:rsidRPr="007D111E" w:rsidRDefault="005420BB" w:rsidP="00E1656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D111E">
              <w:rPr>
                <w:rFonts w:ascii="Times New Roman" w:hAnsi="Times New Roman"/>
                <w:i/>
                <w:sz w:val="24"/>
                <w:szCs w:val="24"/>
              </w:rPr>
              <w:t>пО</w:t>
            </w:r>
            <w:r w:rsidR="00A76C27" w:rsidRPr="007D111E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723367" w:rsidRPr="007D111E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7D111E">
              <w:rPr>
                <w:rFonts w:ascii="Times New Roman" w:hAnsi="Times New Roman"/>
                <w:i/>
                <w:sz w:val="24"/>
                <w:szCs w:val="24"/>
              </w:rPr>
              <w:t xml:space="preserve">ки </w:t>
            </w:r>
            <w:r w:rsidR="00A76C27" w:rsidRPr="007D111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8653D1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A76C27" w:rsidRPr="007D111E">
              <w:rPr>
                <w:rFonts w:ascii="Times New Roman" w:hAnsi="Times New Roman"/>
                <w:i/>
                <w:sz w:val="24"/>
                <w:szCs w:val="24"/>
              </w:rPr>
              <w:t>пол</w:t>
            </w:r>
            <w:r w:rsidR="00723367" w:rsidRPr="007D111E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r w:rsidRPr="007D111E">
              <w:rPr>
                <w:rFonts w:ascii="Times New Roman" w:hAnsi="Times New Roman"/>
                <w:i/>
                <w:sz w:val="24"/>
                <w:szCs w:val="24"/>
              </w:rPr>
              <w:t>кИ</w:t>
            </w:r>
          </w:p>
          <w:p w:rsidR="001F56BE" w:rsidRPr="00CC36EA" w:rsidRDefault="00CC36EA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Весёлая физминутка»</w:t>
            </w:r>
          </w:p>
          <w:p w:rsidR="00A24E25" w:rsidRDefault="00A24E25" w:rsidP="00A24E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. 23 упр.46</w:t>
            </w:r>
          </w:p>
          <w:p w:rsidR="0040472E" w:rsidRDefault="0040472E" w:rsidP="00A24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Чтение стихов.</w:t>
            </w:r>
          </w:p>
          <w:p w:rsidR="0040472E" w:rsidRDefault="0040472E" w:rsidP="00A24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мыс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аких слов не понятен?</w:t>
            </w:r>
          </w:p>
          <w:p w:rsidR="0040472E" w:rsidRPr="0040472E" w:rsidRDefault="0040472E" w:rsidP="00A24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Алиса поработала со словарём и выяснил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чение этого слова. Значение этого слова знают и мальчики Игнат и Никита.  </w:t>
            </w:r>
          </w:p>
          <w:p w:rsidR="007D111E" w:rsidRPr="007D111E" w:rsidRDefault="007D111E" w:rsidP="00A24E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D111E">
              <w:rPr>
                <w:rFonts w:ascii="Times New Roman" w:hAnsi="Times New Roman"/>
                <w:i/>
                <w:sz w:val="28"/>
                <w:szCs w:val="28"/>
              </w:rPr>
              <w:t xml:space="preserve">Живёт щегол здесь – </w:t>
            </w:r>
          </w:p>
          <w:p w:rsidR="0040472E" w:rsidRDefault="007D111E" w:rsidP="00A24E25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D111E">
              <w:rPr>
                <w:rFonts w:ascii="Times New Roman" w:hAnsi="Times New Roman"/>
                <w:i/>
                <w:sz w:val="28"/>
                <w:szCs w:val="28"/>
              </w:rPr>
              <w:t>Первый щёголь.</w:t>
            </w:r>
          </w:p>
          <w:p w:rsidR="0040472E" w:rsidRPr="0040472E" w:rsidRDefault="0040472E" w:rsidP="00A24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472E">
              <w:rPr>
                <w:rFonts w:ascii="Times New Roman" w:hAnsi="Times New Roman"/>
                <w:b/>
                <w:sz w:val="28"/>
                <w:szCs w:val="28"/>
              </w:rPr>
              <w:t>Провер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щегол – ударный слог 2-й, первый – ударный слог 1-й)</w:t>
            </w:r>
          </w:p>
          <w:p w:rsidR="007D111E" w:rsidRPr="00B23D21" w:rsidRDefault="00AB4D18" w:rsidP="00A24E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В односложных словах ударение не ставим, их переносить нельзя, на букву </w:t>
            </w:r>
            <w:r w:rsidRPr="00AB4D18">
              <w:rPr>
                <w:rFonts w:ascii="Times New Roman" w:hAnsi="Times New Roman"/>
                <w:i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гда падает ударение.)</w:t>
            </w:r>
          </w:p>
          <w:p w:rsidR="002F59BA" w:rsidRDefault="002F59BA" w:rsidP="002F59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. 23 упр.46</w:t>
            </w:r>
          </w:p>
          <w:p w:rsidR="007119DE" w:rsidRDefault="007119DE" w:rsidP="002F59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8E62F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Работа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 группах</w:t>
            </w:r>
          </w:p>
          <w:p w:rsidR="00CC36EA" w:rsidRPr="00CC36EA" w:rsidRDefault="00CC36EA" w:rsidP="002F59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C36EA">
              <w:rPr>
                <w:rFonts w:ascii="Times New Roman" w:hAnsi="Times New Roman"/>
                <w:b/>
                <w:sz w:val="28"/>
                <w:szCs w:val="28"/>
              </w:rPr>
              <w:t>Пример предложений со словами  «замО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CC36EA">
              <w:rPr>
                <w:rFonts w:ascii="Times New Roman" w:hAnsi="Times New Roman"/>
                <w:b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CC36EA">
              <w:rPr>
                <w:rFonts w:ascii="Times New Roman" w:hAnsi="Times New Roman"/>
                <w:b/>
                <w:sz w:val="28"/>
                <w:szCs w:val="28"/>
              </w:rPr>
              <w:t>зА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C36EA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BD1781" w:rsidRDefault="00BD1781" w:rsidP="00BD17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ила работы в группе. </w:t>
            </w:r>
          </w:p>
          <w:p w:rsidR="00BD1781" w:rsidRDefault="00BD1781" w:rsidP="00BD1781">
            <w:pPr>
              <w:pStyle w:val="1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уппе работают все.</w:t>
            </w:r>
          </w:p>
          <w:p w:rsidR="00BD1781" w:rsidRDefault="00BD1781" w:rsidP="00BD178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 выслушать каждого, кто хочет высказать своё мнение.</w:t>
            </w:r>
          </w:p>
          <w:p w:rsidR="00BD1781" w:rsidRDefault="00BD1781" w:rsidP="00BD178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174">
              <w:rPr>
                <w:rFonts w:ascii="Times New Roman" w:hAnsi="Times New Roman"/>
                <w:sz w:val="24"/>
                <w:szCs w:val="24"/>
                <w:lang w:eastAsia="ru-RU"/>
              </w:rPr>
              <w:t>Договориться и совместно выполнить зад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00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1781" w:rsidRDefault="00BD1781" w:rsidP="00BD178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к тольк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ложения буду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ы  </w:t>
            </w:r>
            <w:r w:rsidRPr="00200174">
              <w:rPr>
                <w:rFonts w:ascii="Times New Roman" w:hAnsi="Times New Roman"/>
                <w:sz w:val="24"/>
                <w:szCs w:val="24"/>
                <w:lang w:eastAsia="ru-RU"/>
              </w:rPr>
              <w:t>ученики данной группы садятся</w:t>
            </w:r>
            <w:proofErr w:type="gramEnd"/>
          </w:p>
          <w:p w:rsidR="00BD1781" w:rsidRPr="00200174" w:rsidRDefault="00BD1781" w:rsidP="00BD1781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200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00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людают за работой других групп.</w:t>
            </w:r>
          </w:p>
          <w:p w:rsidR="00BD1781" w:rsidRDefault="00BD1781" w:rsidP="00BD178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ар в барабан – окончание работы групп.</w:t>
            </w:r>
          </w:p>
          <w:p w:rsidR="006B13F0" w:rsidRPr="005B59DA" w:rsidRDefault="006B13F0" w:rsidP="006B13F0">
            <w:pPr>
              <w:spacing w:after="0" w:line="240" w:lineRule="auto"/>
              <w:ind w:left="75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5B59D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Как вы  оформите предложения на письме?</w:t>
            </w:r>
          </w:p>
          <w:p w:rsidR="006B13F0" w:rsidRDefault="006B13F0" w:rsidP="006B13F0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(Ответы детей)</w:t>
            </w:r>
          </w:p>
          <w:p w:rsidR="006B13F0" w:rsidRDefault="006B13F0" w:rsidP="006B13F0">
            <w:pPr>
              <w:spacing w:after="0" w:line="240" w:lineRule="auto"/>
              <w:ind w:left="7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13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Оит – стоИт     ДорОги – дОроги  ПрОпасть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–</w:t>
            </w:r>
            <w:r w:rsidRPr="006B13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пАсть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</w:p>
          <w:p w:rsidR="006B13F0" w:rsidRDefault="006B13F0" w:rsidP="006B13F0">
            <w:pPr>
              <w:spacing w:after="0" w:line="240" w:lineRule="auto"/>
              <w:ind w:left="7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B13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-</w:t>
            </w:r>
            <w:r w:rsidRPr="006B13F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яд   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2-ряд                             3-ряд</w:t>
            </w:r>
          </w:p>
          <w:p w:rsidR="006B13F0" w:rsidRPr="006B13F0" w:rsidRDefault="006B13F0" w:rsidP="006B13F0">
            <w:pPr>
              <w:spacing w:after="0" w:line="240" w:lineRule="auto"/>
              <w:ind w:left="75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4-ряд</w:t>
            </w:r>
          </w:p>
          <w:p w:rsidR="00BD1781" w:rsidRDefault="00BD1781" w:rsidP="00BD17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авила работы в группе. </w:t>
            </w:r>
          </w:p>
          <w:p w:rsidR="00BD1781" w:rsidRDefault="00BD1781" w:rsidP="00BD1781">
            <w:pPr>
              <w:pStyle w:val="1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руппе работают все.</w:t>
            </w:r>
          </w:p>
          <w:p w:rsidR="00BD1781" w:rsidRDefault="00BD1781" w:rsidP="00BD178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 выслушать каждого, кто хочет высказать своё мнение.</w:t>
            </w:r>
          </w:p>
          <w:p w:rsidR="00BD1781" w:rsidRDefault="00BD1781" w:rsidP="00BD178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174">
              <w:rPr>
                <w:rFonts w:ascii="Times New Roman" w:hAnsi="Times New Roman"/>
                <w:sz w:val="24"/>
                <w:szCs w:val="24"/>
                <w:lang w:eastAsia="ru-RU"/>
              </w:rPr>
              <w:t>Договориться и совместно выполнить зада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200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1781" w:rsidRDefault="00BD1781" w:rsidP="00BD178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017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ак тольк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 будут составлены</w:t>
            </w:r>
            <w:r w:rsidR="00A05E9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0174">
              <w:rPr>
                <w:rFonts w:ascii="Times New Roman" w:hAnsi="Times New Roman"/>
                <w:sz w:val="24"/>
                <w:szCs w:val="24"/>
                <w:lang w:eastAsia="ru-RU"/>
              </w:rPr>
              <w:t>ученики данной группы садятся</w:t>
            </w:r>
            <w:r w:rsidR="00A05E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места</w:t>
            </w:r>
          </w:p>
          <w:p w:rsidR="00BD1781" w:rsidRPr="00200174" w:rsidRDefault="00BD1781" w:rsidP="00BD1781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200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20017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блюдают за работой других групп.</w:t>
            </w:r>
          </w:p>
          <w:p w:rsidR="00BD1781" w:rsidRDefault="00BD1781" w:rsidP="00BD178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дар в барабан – окончание работы групп.</w:t>
            </w:r>
          </w:p>
          <w:p w:rsidR="001F56BE" w:rsidRDefault="001F56BE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D0772" w:rsidRDefault="00635EA2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т до Москвы стОит дорого?</w:t>
            </w:r>
          </w:p>
          <w:p w:rsidR="008C4C2D" w:rsidRDefault="008C4C2D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ой стоИт на посту.</w:t>
            </w:r>
          </w:p>
          <w:p w:rsidR="008C4C2D" w:rsidRDefault="008C4C2D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4C2D" w:rsidRDefault="00A35AD4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</w:t>
            </w:r>
            <w:r w:rsidR="008C4C2D">
              <w:rPr>
                <w:rFonts w:ascii="Times New Roman" w:hAnsi="Times New Roman"/>
                <w:sz w:val="24"/>
                <w:szCs w:val="24"/>
              </w:rPr>
              <w:t xml:space="preserve">ги </w:t>
            </w:r>
            <w:r w:rsidR="00635EA2">
              <w:rPr>
                <w:rFonts w:ascii="Times New Roman" w:hAnsi="Times New Roman"/>
                <w:sz w:val="24"/>
                <w:szCs w:val="24"/>
              </w:rPr>
              <w:t xml:space="preserve"> были </w:t>
            </w:r>
            <w:r w:rsidR="008C4C2D">
              <w:rPr>
                <w:rFonts w:ascii="Times New Roman" w:hAnsi="Times New Roman"/>
                <w:sz w:val="24"/>
                <w:szCs w:val="24"/>
              </w:rPr>
              <w:t>размыты дождём.</w:t>
            </w:r>
          </w:p>
          <w:p w:rsidR="008C4C2D" w:rsidRDefault="00635EA2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м дороги  эти письма?</w:t>
            </w:r>
          </w:p>
          <w:p w:rsidR="008C4C2D" w:rsidRDefault="008C4C2D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4C2D" w:rsidRDefault="008C4C2D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ни падали</w:t>
            </w:r>
            <w:r w:rsidR="00A35AD4">
              <w:rPr>
                <w:rFonts w:ascii="Times New Roman" w:hAnsi="Times New Roman"/>
                <w:sz w:val="24"/>
                <w:szCs w:val="24"/>
              </w:rPr>
              <w:t xml:space="preserve"> в прО</w:t>
            </w:r>
            <w:r w:rsidR="00166E32">
              <w:rPr>
                <w:rFonts w:ascii="Times New Roman" w:hAnsi="Times New Roman"/>
                <w:sz w:val="24"/>
                <w:szCs w:val="24"/>
              </w:rPr>
              <w:t>пасть.</w:t>
            </w:r>
          </w:p>
          <w:p w:rsidR="005D0772" w:rsidRDefault="00FE5EBD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 не должен пропА</w:t>
            </w:r>
            <w:r w:rsidR="00AF386F">
              <w:rPr>
                <w:rFonts w:ascii="Times New Roman" w:hAnsi="Times New Roman"/>
                <w:sz w:val="24"/>
                <w:szCs w:val="24"/>
              </w:rPr>
              <w:t>сть</w:t>
            </w:r>
            <w:r w:rsidR="004E0C83">
              <w:rPr>
                <w:rFonts w:ascii="Times New Roman" w:hAnsi="Times New Roman"/>
                <w:sz w:val="24"/>
                <w:szCs w:val="24"/>
              </w:rPr>
              <w:t xml:space="preserve"> в горах</w:t>
            </w:r>
            <w:r w:rsidR="00635EA2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623AEB" w:rsidRDefault="00623AEB" w:rsidP="00623AE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роверка работы групп</w:t>
            </w:r>
          </w:p>
          <w:p w:rsidR="00635EA2" w:rsidRDefault="00635EA2" w:rsidP="00BF1D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16A82" w:rsidRPr="00BF1D2F" w:rsidRDefault="00816A82" w:rsidP="00816A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F1D2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амостоятельная  работа. </w:t>
            </w:r>
          </w:p>
          <w:p w:rsidR="00816A82" w:rsidRPr="00BF1D2F" w:rsidRDefault="00BF1D2F" w:rsidP="00816A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F1D2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бота на карточках</w:t>
            </w:r>
          </w:p>
          <w:p w:rsidR="003106C6" w:rsidRPr="007A0511" w:rsidRDefault="002F7EB7" w:rsidP="007A0511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а доске даны слова, выберите подходящие и вставьте в рамочки.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6" w:rsidRDefault="00A941DC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ся барабан и барабанные палочки.</w:t>
            </w:r>
            <w:r w:rsidR="003106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E7A0A" w:rsidRDefault="00AE7A0A" w:rsidP="00BF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7A0A" w:rsidRDefault="00AE7A0A" w:rsidP="00BF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7A0A" w:rsidRDefault="00AE7A0A" w:rsidP="00BF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7A0A" w:rsidRDefault="00AE7A0A" w:rsidP="00BF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E7A0A" w:rsidRDefault="00AE7A0A" w:rsidP="00BF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A03AB" w:rsidRDefault="00BF3441" w:rsidP="00BF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441">
              <w:rPr>
                <w:rFonts w:ascii="Times New Roman" w:hAnsi="Times New Roman"/>
                <w:sz w:val="24"/>
                <w:szCs w:val="24"/>
                <w:lang w:eastAsia="ru-RU"/>
              </w:rPr>
              <w:t>- БАРАБАН -</w:t>
            </w:r>
            <w:r w:rsidRPr="00AA03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A03AB">
              <w:rPr>
                <w:rFonts w:ascii="Times New Roman" w:hAnsi="Times New Roman"/>
                <w:sz w:val="24"/>
                <w:szCs w:val="24"/>
                <w:lang w:eastAsia="ru-RU"/>
              </w:rPr>
              <w:t>ударн</w:t>
            </w:r>
            <w:r w:rsidRPr="00AA03AB">
              <w:rPr>
                <w:rFonts w:ascii="Times New Roman" w:hAnsi="Times New Roman"/>
                <w:sz w:val="24"/>
                <w:szCs w:val="24"/>
                <w:lang w:eastAsia="ru-RU"/>
              </w:rPr>
              <w:t>ый музыкальный инструмент, состоящий</w:t>
            </w:r>
            <w:r w:rsidRPr="00BF3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полого цилиндрического корпуса </w:t>
            </w:r>
          </w:p>
          <w:p w:rsidR="00AA03AB" w:rsidRDefault="00BF3441" w:rsidP="00BF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3441">
              <w:rPr>
                <w:rFonts w:ascii="Times New Roman" w:hAnsi="Times New Roman"/>
                <w:sz w:val="24"/>
                <w:szCs w:val="24"/>
                <w:lang w:eastAsia="ru-RU"/>
              </w:rPr>
              <w:t>с нат</w:t>
            </w:r>
            <w:r w:rsidRPr="00AA03AB">
              <w:rPr>
                <w:rFonts w:ascii="Times New Roman" w:hAnsi="Times New Roman"/>
                <w:sz w:val="24"/>
                <w:szCs w:val="24"/>
                <w:lang w:eastAsia="ru-RU"/>
              </w:rPr>
              <w:t>янутой на него кожей.</w:t>
            </w:r>
          </w:p>
          <w:p w:rsidR="00BF3441" w:rsidRPr="00BF3441" w:rsidRDefault="00BF3441" w:rsidP="00BF34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03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 барабан</w:t>
            </w:r>
            <w:r w:rsidRPr="00BF34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ьют руками, пал</w:t>
            </w:r>
            <w:r w:rsidRPr="00AA03AB">
              <w:rPr>
                <w:rFonts w:ascii="Times New Roman" w:hAnsi="Times New Roman"/>
                <w:sz w:val="24"/>
                <w:szCs w:val="24"/>
                <w:lang w:eastAsia="ru-RU"/>
              </w:rPr>
              <w:t>оч</w:t>
            </w:r>
            <w:r w:rsidRPr="00BF3441">
              <w:rPr>
                <w:rFonts w:ascii="Times New Roman" w:hAnsi="Times New Roman"/>
                <w:sz w:val="24"/>
                <w:szCs w:val="24"/>
                <w:lang w:eastAsia="ru-RU"/>
              </w:rPr>
              <w:t>ками или специальными колотушками.</w:t>
            </w: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робуют определить тему урока.</w:t>
            </w: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245" w:rsidRDefault="009F0245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245" w:rsidRDefault="009F0245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245" w:rsidRDefault="009F0245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245" w:rsidRDefault="009F0245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245" w:rsidRDefault="009F0245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245" w:rsidRDefault="009F0245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245" w:rsidRDefault="009F0245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245" w:rsidRDefault="009F0245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245" w:rsidRDefault="009F0245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245" w:rsidRDefault="009F0245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245" w:rsidRDefault="009F0245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0245" w:rsidRDefault="009F0245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952898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289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7DCC2E" wp14:editId="780EF76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25095</wp:posOffset>
                      </wp:positionV>
                      <wp:extent cx="913765" cy="636905"/>
                      <wp:effectExtent l="0" t="0" r="19685" b="10795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636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2898" w:rsidRDefault="00952898">
                                  <w:r>
                                    <w:t>ЗАМОК</w:t>
                                  </w:r>
                                </w:p>
                                <w:p w:rsidR="00952898" w:rsidRDefault="00952898">
                                  <w:r>
                                    <w:t>ЗАМОК</w:t>
                                  </w:r>
                                </w:p>
                                <w:p w:rsidR="00952898" w:rsidRDefault="009528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5.85pt;margin-top:9.85pt;width:71.95pt;height:5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">
                      <v:textbox>
                        <w:txbxContent>
                          <w:p w:rsidR="00952898" w:rsidRDefault="00952898">
                            <w:r>
                              <w:t>ЗАМОК</w:t>
                            </w:r>
                          </w:p>
                          <w:p w:rsidR="00952898" w:rsidRDefault="00952898">
                            <w:r>
                              <w:t>ЗАМОК</w:t>
                            </w:r>
                          </w:p>
                          <w:p w:rsidR="00952898" w:rsidRDefault="00952898"/>
                        </w:txbxContent>
                      </v:textbox>
                    </v:shape>
                  </w:pict>
                </mc:Fallback>
              </mc:AlternateContent>
            </w: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8E1A3A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л у бабушки баран,</w:t>
            </w:r>
          </w:p>
          <w:p w:rsidR="008E1A3A" w:rsidRDefault="008E1A3A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 он бойко в барабан.</w:t>
            </w:r>
          </w:p>
          <w:p w:rsidR="008E1A3A" w:rsidRDefault="008E1A3A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лясали бабочки</w:t>
            </w:r>
          </w:p>
          <w:p w:rsidR="008E1A3A" w:rsidRDefault="008E1A3A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окном у бабушки.</w:t>
            </w:r>
          </w:p>
          <w:p w:rsidR="008E1A3A" w:rsidRDefault="008E1A3A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(Г. Сапгир)</w:t>
            </w: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1C0B38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ЕР</w:t>
            </w: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3F9" w:rsidRDefault="005753F9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3F9" w:rsidRDefault="005753F9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3F9" w:rsidRDefault="005753F9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3F9" w:rsidRDefault="005753F9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3F9" w:rsidRDefault="005753F9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3F9" w:rsidRDefault="005753F9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3F9" w:rsidRDefault="005753F9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3F9" w:rsidRDefault="005753F9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3F9" w:rsidRDefault="005753F9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1C0B38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А ЗаМКА и ЗАМКа</w:t>
            </w:r>
          </w:p>
          <w:p w:rsidR="005753F9" w:rsidRDefault="005753F9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3E2" w:rsidRDefault="007B23E2" w:rsidP="0057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23E2" w:rsidRDefault="007B23E2" w:rsidP="0057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BF1D2F">
              <w:rPr>
                <w:rFonts w:ascii="Times New Roman" w:hAnsi="Times New Roman"/>
                <w:sz w:val="24"/>
                <w:szCs w:val="24"/>
              </w:rPr>
              <w:t xml:space="preserve">МАГНИТНОЙ </w:t>
            </w:r>
            <w:r>
              <w:rPr>
                <w:rFonts w:ascii="Times New Roman" w:hAnsi="Times New Roman"/>
                <w:sz w:val="24"/>
                <w:szCs w:val="24"/>
              </w:rPr>
              <w:t>ДОСКЕ СОЕДИНЕНИЯ И СЛОВА ДЛЯ ЧИСТОПИСАНИЯ</w:t>
            </w:r>
          </w:p>
          <w:p w:rsidR="007B23E2" w:rsidRDefault="007B23E2" w:rsidP="0057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3F9" w:rsidRDefault="005753F9" w:rsidP="00575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Буквы, которые имеют овал или плавную прямую, соединяются нижним соединением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Буквы, что начинаем писать с прямой - верхни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  <w:p w:rsidR="005753F9" w:rsidRDefault="005753F9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3F9" w:rsidRDefault="005753F9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53F9" w:rsidRDefault="005753F9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AFF" w:rsidRDefault="005C0AFF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CB2" w:rsidRDefault="00C52CB2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2CB2" w:rsidRDefault="00C52CB2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AFF" w:rsidRDefault="005C0AFF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ДОСКЕ ТРИ УЗКИЕ СТРОКИ ДЛЯ ЗАПИСИ СЛОВ УПР. 44</w:t>
            </w:r>
          </w:p>
          <w:p w:rsidR="00C52CB2" w:rsidRDefault="00C52CB2" w:rsidP="00C5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ПОЛК -  воинская часть различных родов войск (танковый полк)</w:t>
            </w:r>
          </w:p>
          <w:p w:rsidR="00C52CB2" w:rsidRDefault="00C52CB2" w:rsidP="00C52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1FC1">
              <w:rPr>
                <w:rStyle w:val="highlight"/>
                <w:rFonts w:ascii="Arial" w:hAnsi="Arial" w:cs="Arial"/>
                <w:b/>
                <w:bCs/>
                <w:sz w:val="21"/>
                <w:szCs w:val="21"/>
                <w:bdr w:val="single" w:sz="12" w:space="0" w:color="FFFF00" w:frame="1"/>
                <w:shd w:val="clear" w:color="auto" w:fill="FFFF00"/>
              </w:rPr>
              <w:t>Хло́пок</w:t>
            </w:r>
            <w:proofErr w:type="gramEnd"/>
            <w:r w:rsidRPr="00061FC1">
              <w:rPr>
                <w:rStyle w:val="highlight"/>
                <w:rFonts w:ascii="Arial" w:hAnsi="Arial" w:cs="Arial"/>
                <w:b/>
                <w:bCs/>
                <w:sz w:val="21"/>
                <w:szCs w:val="21"/>
                <w:bdr w:val="single" w:sz="12" w:space="0" w:color="FFFF00" w:frame="1"/>
                <w:shd w:val="clear" w:color="auto" w:fill="FFFF00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—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7" w:tooltip="Текстильные волокна" w:history="1">
              <w:r>
                <w:rPr>
                  <w:rStyle w:val="a5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волокно</w:t>
              </w:r>
            </w:hyperlink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растительного происхождения, покрывающее семена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hyperlink r:id="rId8" w:tooltip="Хлопчатник" w:history="1">
              <w:r>
                <w:rPr>
                  <w:rStyle w:val="a5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хлопчатника</w:t>
              </w:r>
            </w:hyperlink>
          </w:p>
          <w:p w:rsidR="005C0AFF" w:rsidRDefault="005C0AFF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AFF" w:rsidRDefault="005C0AFF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AFF" w:rsidRDefault="005C0AFF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AFF" w:rsidRDefault="005C0AFF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0AFF" w:rsidRDefault="005C0AFF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6EA" w:rsidRDefault="00CC36EA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6EA" w:rsidRDefault="00CC36EA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6EA" w:rsidRDefault="00CC36EA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36EA" w:rsidRDefault="00CC36EA" w:rsidP="00CC36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Щеголять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- хвастать, хвалиться</w:t>
            </w:r>
          </w:p>
          <w:p w:rsidR="00CC36EA" w:rsidRDefault="00CC36EA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Человек,</w:t>
            </w:r>
            <w:r>
              <w:rPr>
                <w:rStyle w:val="apple-converted-space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нарядно одетый, любящий дорогие, изысканные наряды.</w:t>
            </w:r>
          </w:p>
          <w:p w:rsidR="00CC36EA" w:rsidRDefault="00CC36EA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06C6" w:rsidRDefault="008E62F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слог произносится сильнее других. Такой слог называется ударным. Остальные слоги называются безударными. Знак ударения ставится над буквой, которая обозначает ударный гласный звук.</w:t>
            </w:r>
          </w:p>
          <w:p w:rsidR="009120C5" w:rsidRDefault="009120C5" w:rsidP="00E16564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9120C5" w:rsidRDefault="009120C5" w:rsidP="00E16564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9120C5" w:rsidRDefault="009120C5" w:rsidP="00E16564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9120C5" w:rsidRDefault="009120C5" w:rsidP="00E16564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9120C5" w:rsidRDefault="009120C5" w:rsidP="00E16564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9120C5" w:rsidRDefault="009120C5" w:rsidP="00E16564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9120C5" w:rsidRDefault="009120C5" w:rsidP="00E16564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9120C5" w:rsidRDefault="009120C5" w:rsidP="00E16564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9120C5" w:rsidRDefault="009120C5" w:rsidP="00E16564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CC36EA" w:rsidRDefault="00CC36EA" w:rsidP="00E16564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9120C5" w:rsidRPr="00623AEB" w:rsidRDefault="00CC36EA" w:rsidP="00E1656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23A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ЛИСТЫ В УЗКУЮ ЛИНИЮ ДЛЯ РАБОТЫ В ГУППАХ</w:t>
            </w:r>
          </w:p>
          <w:p w:rsidR="009120C5" w:rsidRPr="00623AEB" w:rsidRDefault="009120C5" w:rsidP="00E1656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120C5" w:rsidRPr="00623AEB" w:rsidRDefault="009120C5" w:rsidP="00E1656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120C5" w:rsidRPr="00623AEB" w:rsidRDefault="009120C5" w:rsidP="00E16564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9120C5" w:rsidRDefault="009120C5" w:rsidP="00E16564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9120C5" w:rsidRDefault="009120C5" w:rsidP="00E16564">
            <w:pPr>
              <w:spacing w:after="0" w:line="240" w:lineRule="auto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</w:p>
          <w:p w:rsidR="00556690" w:rsidRDefault="00556690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ударение?</w:t>
            </w:r>
          </w:p>
          <w:p w:rsidR="00556690" w:rsidRPr="00556690" w:rsidRDefault="00556690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690">
              <w:rPr>
                <w:rFonts w:ascii="Times New Roman" w:hAnsi="Times New Roman"/>
                <w:sz w:val="24"/>
                <w:szCs w:val="24"/>
              </w:rPr>
              <w:t>От ударения  зависит смысл слова?</w:t>
            </w:r>
          </w:p>
          <w:p w:rsidR="003106C6" w:rsidRDefault="00556690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не нужно ставить знак ударения?</w:t>
            </w:r>
          </w:p>
          <w:p w:rsidR="00556690" w:rsidRDefault="00556690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вится ли знак ударения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носложных словах?</w:t>
            </w:r>
          </w:p>
          <w:p w:rsidR="00556690" w:rsidRDefault="00556690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120C5" w:rsidRDefault="009120C5" w:rsidP="00E16564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9120C5" w:rsidRDefault="009120C5" w:rsidP="00E16564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9120C5" w:rsidRDefault="009120C5" w:rsidP="00E16564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9120C5" w:rsidRDefault="009120C5" w:rsidP="00E16564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9120C5" w:rsidRDefault="009120C5" w:rsidP="00E16564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9120C5" w:rsidRDefault="009120C5" w:rsidP="00E16564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9120C5" w:rsidRDefault="009120C5" w:rsidP="00E16564">
            <w:pPr>
              <w:spacing w:after="0" w:line="240" w:lineRule="auto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420BB" w:rsidRDefault="005420BB" w:rsidP="005420BB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1E0F">
              <w:rPr>
                <w:rFonts w:ascii="Times New Roman" w:hAnsi="Times New Roman"/>
                <w:sz w:val="28"/>
                <w:szCs w:val="28"/>
                <w:lang w:eastAsia="ru-RU"/>
              </w:rPr>
              <w:t>Секрет «удивительный».  Произнести слово</w:t>
            </w:r>
          </w:p>
          <w:p w:rsidR="00367538" w:rsidRPr="007A0511" w:rsidRDefault="005420BB" w:rsidP="007A0511">
            <w:pPr>
              <w:spacing w:after="0" w:line="240" w:lineRule="auto"/>
              <w:ind w:left="7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1E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удивленной интонацией. Слог, который б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т выделен голосом - ударный. </w:t>
            </w:r>
            <w:r w:rsidRPr="008C1E0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ивляемся, или с </w:t>
            </w:r>
            <w:bookmarkStart w:id="0" w:name="_GoBack"/>
            <w:bookmarkEnd w:id="0"/>
            <w:r w:rsidRPr="008C1E0F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ивлением задаем вопрос. – </w:t>
            </w:r>
            <w:r w:rsidRPr="008C1E0F">
              <w:rPr>
                <w:rFonts w:ascii="Times New Roman" w:hAnsi="Times New Roman"/>
                <w:sz w:val="28"/>
                <w:szCs w:val="28"/>
                <w:lang w:eastAsia="ru-RU"/>
              </w:rPr>
              <w:t>ЛисА?</w:t>
            </w:r>
          </w:p>
          <w:p w:rsidR="003106C6" w:rsidRPr="0056068F" w:rsidRDefault="003106C6" w:rsidP="002F7E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2F59BA" w:rsidTr="002F3044">
        <w:trPr>
          <w:trHeight w:val="252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A" w:rsidRDefault="002F59BA" w:rsidP="002F59B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ое задание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22" w:rsidRPr="00E538F3" w:rsidRDefault="00337022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8F3">
              <w:rPr>
                <w:rFonts w:ascii="Times New Roman" w:hAnsi="Times New Roman"/>
                <w:sz w:val="28"/>
                <w:szCs w:val="28"/>
              </w:rPr>
              <w:t xml:space="preserve">- Кому понравилось работать со словами? Если у вас будет желание, то … </w:t>
            </w:r>
          </w:p>
          <w:p w:rsidR="002F59BA" w:rsidRPr="00E538F3" w:rsidRDefault="00602AB4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8F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955B9" w:rsidRPr="00E538F3">
              <w:rPr>
                <w:rFonts w:ascii="Times New Roman" w:hAnsi="Times New Roman"/>
                <w:sz w:val="28"/>
                <w:szCs w:val="28"/>
              </w:rPr>
              <w:t>Найти в словаре (орфографическом или толковом) слова подобные тем, над которыми мы работали сегодня.</w:t>
            </w:r>
          </w:p>
          <w:p w:rsidR="00E538F3" w:rsidRDefault="00602AB4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8F3">
              <w:rPr>
                <w:rFonts w:ascii="Times New Roman" w:hAnsi="Times New Roman"/>
                <w:sz w:val="28"/>
                <w:szCs w:val="28"/>
              </w:rPr>
              <w:t>Они одинаковы по написанию, но</w:t>
            </w:r>
            <w:r w:rsidR="001A5920" w:rsidRPr="00E538F3">
              <w:rPr>
                <w:rFonts w:ascii="Times New Roman" w:hAnsi="Times New Roman"/>
                <w:sz w:val="28"/>
                <w:szCs w:val="28"/>
              </w:rPr>
              <w:t xml:space="preserve"> разные </w:t>
            </w:r>
          </w:p>
          <w:p w:rsidR="001A5920" w:rsidRPr="00E538F3" w:rsidRDefault="001A5920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538F3">
              <w:rPr>
                <w:rFonts w:ascii="Times New Roman" w:hAnsi="Times New Roman"/>
                <w:sz w:val="28"/>
                <w:szCs w:val="28"/>
              </w:rPr>
              <w:t>по звучанию и значению.  Н</w:t>
            </w:r>
            <w:r w:rsidR="00602AB4" w:rsidRPr="00E538F3">
              <w:rPr>
                <w:rFonts w:ascii="Times New Roman" w:hAnsi="Times New Roman"/>
                <w:sz w:val="28"/>
                <w:szCs w:val="28"/>
              </w:rPr>
              <w:t xml:space="preserve">арисовать </w:t>
            </w:r>
          </w:p>
          <w:p w:rsidR="00602AB4" w:rsidRPr="00AA03AB" w:rsidRDefault="00602AB4" w:rsidP="00E1656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38F3">
              <w:rPr>
                <w:rFonts w:ascii="Times New Roman" w:hAnsi="Times New Roman"/>
                <w:sz w:val="28"/>
                <w:szCs w:val="28"/>
              </w:rPr>
              <w:t>к ним картинки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9BA" w:rsidRPr="007D7EE4" w:rsidRDefault="007D7EE4" w:rsidP="00E165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7EE4">
              <w:rPr>
                <w:rFonts w:ascii="Times New Roman" w:hAnsi="Times New Roman"/>
                <w:sz w:val="28"/>
                <w:szCs w:val="28"/>
              </w:rPr>
              <w:t xml:space="preserve">Омографы </w:t>
            </w:r>
          </w:p>
        </w:tc>
      </w:tr>
      <w:tr w:rsidR="003106C6" w:rsidTr="002F3044">
        <w:trPr>
          <w:trHeight w:val="82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C6" w:rsidRDefault="003106C6" w:rsidP="002F59BA">
            <w:pPr>
              <w:pStyle w:val="msonormalcxspmiddle"/>
              <w:numPr>
                <w:ilvl w:val="0"/>
                <w:numId w:val="1"/>
              </w:numPr>
              <w:spacing w:before="0" w:beforeAutospacing="0" w:after="0" w:afterAutospacing="0"/>
              <w:contextualSpacing/>
            </w:pPr>
            <w:r>
              <w:t>Итог</w:t>
            </w:r>
          </w:p>
          <w:p w:rsidR="003106C6" w:rsidRDefault="003106C6" w:rsidP="00E16564">
            <w:pPr>
              <w:pStyle w:val="msonormalcxspmiddle"/>
              <w:spacing w:before="0" w:beforeAutospacing="0" w:after="0" w:afterAutospacing="0"/>
              <w:ind w:left="720"/>
              <w:contextualSpacing/>
            </w:pPr>
            <w:r>
              <w:t>Рефлексия</w:t>
            </w:r>
          </w:p>
        </w:tc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DEA" w:rsidRDefault="00337022" w:rsidP="00E16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82DEA" w:rsidRPr="009B3DD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гра «Топай – хлопай»</w:t>
            </w:r>
          </w:p>
          <w:p w:rsidR="00810B70" w:rsidRPr="00810B70" w:rsidRDefault="00810B70" w:rsidP="00E16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B70">
              <w:rPr>
                <w:rFonts w:ascii="Times New Roman" w:hAnsi="Times New Roman"/>
                <w:b/>
                <w:sz w:val="24"/>
                <w:szCs w:val="24"/>
              </w:rPr>
              <w:t xml:space="preserve">(Рит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даёт барабан</w:t>
            </w:r>
            <w:r w:rsidRPr="00810B7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10B70" w:rsidRDefault="00E12E90" w:rsidP="00810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На уроке я играла</w:t>
            </w:r>
            <w:r w:rsidR="00810B70">
              <w:rPr>
                <w:rFonts w:ascii="Times New Roman" w:hAnsi="Times New Roman"/>
                <w:b/>
                <w:sz w:val="24"/>
                <w:szCs w:val="24"/>
              </w:rPr>
              <w:t xml:space="preserve"> в мяч</w:t>
            </w:r>
            <w:r w:rsidR="006E19A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10B70" w:rsidRDefault="00810B70" w:rsidP="00810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E12E9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6E19A6">
              <w:rPr>
                <w:rFonts w:ascii="Times New Roman" w:hAnsi="Times New Roman"/>
                <w:b/>
                <w:sz w:val="24"/>
                <w:szCs w:val="24"/>
              </w:rPr>
              <w:t xml:space="preserve"> била в барабан.</w:t>
            </w:r>
          </w:p>
          <w:p w:rsidR="00E12E90" w:rsidRDefault="00E12E90" w:rsidP="00810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Вы определяли ударные и </w:t>
            </w:r>
            <w:r w:rsidR="006E19A6">
              <w:rPr>
                <w:rFonts w:ascii="Times New Roman" w:hAnsi="Times New Roman"/>
                <w:b/>
                <w:sz w:val="24"/>
                <w:szCs w:val="24"/>
              </w:rPr>
              <w:t>безударные слоги.</w:t>
            </w:r>
          </w:p>
          <w:p w:rsidR="00E12E90" w:rsidRDefault="00E12E90" w:rsidP="00810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Удар</w:t>
            </w:r>
            <w:r w:rsidR="006E19A6">
              <w:rPr>
                <w:rFonts w:ascii="Times New Roman" w:hAnsi="Times New Roman"/>
                <w:b/>
                <w:sz w:val="24"/>
                <w:szCs w:val="24"/>
              </w:rPr>
              <w:t>ение может менять значение слов.</w:t>
            </w:r>
          </w:p>
          <w:p w:rsidR="00E12E90" w:rsidRDefault="00E12E90" w:rsidP="00810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6E19A6">
              <w:rPr>
                <w:rFonts w:ascii="Times New Roman" w:hAnsi="Times New Roman"/>
                <w:b/>
                <w:sz w:val="24"/>
                <w:szCs w:val="24"/>
              </w:rPr>
              <w:t>Начало предложения пишем со строчной буквы.</w:t>
            </w:r>
          </w:p>
          <w:p w:rsidR="006E19A6" w:rsidRDefault="006E19A6" w:rsidP="006E19A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 Начало предложения пишем с заглавной  буквы.</w:t>
            </w:r>
          </w:p>
          <w:p w:rsidR="006E19A6" w:rsidRPr="00810B70" w:rsidRDefault="006E19A6" w:rsidP="00810B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В конце предложения ставим запятую.</w:t>
            </w:r>
          </w:p>
          <w:p w:rsidR="009B3DDD" w:rsidRDefault="006E19A6" w:rsidP="00E16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E19A6">
              <w:rPr>
                <w:rFonts w:ascii="Times New Roman" w:hAnsi="Times New Roman"/>
                <w:b/>
                <w:sz w:val="24"/>
                <w:szCs w:val="24"/>
              </w:rPr>
              <w:t>- В конце предложения ставим</w:t>
            </w:r>
            <w:proofErr w:type="gramStart"/>
            <w:r w:rsidRPr="006E19A6"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  <w:r w:rsidRPr="006E19A6">
              <w:rPr>
                <w:rFonts w:ascii="Times New Roman" w:hAnsi="Times New Roman"/>
                <w:b/>
                <w:sz w:val="24"/>
                <w:szCs w:val="24"/>
              </w:rPr>
              <w:t xml:space="preserve"> или ?, или !</w:t>
            </w:r>
          </w:p>
          <w:p w:rsidR="00635137" w:rsidRDefault="00635137" w:rsidP="006351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Мы дружные!</w:t>
            </w:r>
          </w:p>
          <w:p w:rsidR="00635137" w:rsidRDefault="00635137" w:rsidP="006351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Мы отлично учимся!</w:t>
            </w:r>
          </w:p>
          <w:p w:rsidR="00635137" w:rsidRPr="006E19A6" w:rsidRDefault="00635137" w:rsidP="00E16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е задание было самым сложным?</w:t>
            </w: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е задание было самым интересным?</w:t>
            </w: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му понравилось работать самостоятельно?</w:t>
            </w: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то из ребят на уроке очень хорошо работал?</w:t>
            </w: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ОКОНЧЕН</w:t>
            </w:r>
          </w:p>
          <w:p w:rsidR="003106C6" w:rsidRDefault="003106C6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8F3" w:rsidRPr="00E538F3" w:rsidRDefault="00E538F3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538F3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Головоломка - шарада</w:t>
            </w:r>
          </w:p>
          <w:p w:rsidR="003106C6" w:rsidRDefault="00E538F3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– сборник карт; от ударенья</w:t>
            </w:r>
          </w:p>
          <w:p w:rsidR="00E538F3" w:rsidRDefault="00E538F3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исит два моих значения:</w:t>
            </w:r>
          </w:p>
          <w:p w:rsidR="00E538F3" w:rsidRDefault="00E538F3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хочешь – превращусь  </w:t>
            </w:r>
          </w:p>
          <w:p w:rsidR="00E538F3" w:rsidRDefault="00E538F3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звание</w:t>
            </w:r>
          </w:p>
          <w:p w:rsidR="00E538F3" w:rsidRDefault="00E538F3" w:rsidP="00E16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естящей шелковистой ткани я.     (Атлас-атлАс)</w:t>
            </w:r>
          </w:p>
        </w:tc>
      </w:tr>
    </w:tbl>
    <w:p w:rsidR="003106C6" w:rsidRDefault="003106C6" w:rsidP="003106C6">
      <w:pPr>
        <w:rPr>
          <w:rFonts w:ascii="Times New Roman" w:hAnsi="Times New Roman"/>
          <w:sz w:val="52"/>
          <w:szCs w:val="52"/>
        </w:rPr>
      </w:pPr>
    </w:p>
    <w:p w:rsidR="003106C6" w:rsidRDefault="003106C6" w:rsidP="003106C6">
      <w:pPr>
        <w:rPr>
          <w:rFonts w:ascii="Times New Roman" w:hAnsi="Times New Roman"/>
          <w:sz w:val="24"/>
          <w:szCs w:val="24"/>
        </w:rPr>
      </w:pPr>
    </w:p>
    <w:p w:rsidR="003106C6" w:rsidRDefault="003106C6" w:rsidP="003106C6"/>
    <w:p w:rsidR="00D4766F" w:rsidRDefault="007D7EE4"/>
    <w:p w:rsidR="00B05D3D" w:rsidRDefault="00B05D3D"/>
    <w:p w:rsidR="00B05D3D" w:rsidRDefault="00B05D3D"/>
    <w:p w:rsidR="00B05D3D" w:rsidRDefault="00B05D3D"/>
    <w:p w:rsidR="00B05D3D" w:rsidRDefault="00B05D3D"/>
    <w:p w:rsidR="00B05D3D" w:rsidRDefault="00B05D3D"/>
    <w:p w:rsidR="00B05D3D" w:rsidRDefault="00B05D3D"/>
    <w:p w:rsidR="00B05D3D" w:rsidRDefault="00B05D3D"/>
    <w:p w:rsidR="00B05D3D" w:rsidRDefault="00B05D3D"/>
    <w:p w:rsidR="00B05D3D" w:rsidRDefault="00B05D3D"/>
    <w:p w:rsidR="00B05D3D" w:rsidRDefault="00B05D3D"/>
    <w:p w:rsidR="00B05D3D" w:rsidRDefault="00B05D3D">
      <w:pPr>
        <w:rPr>
          <w:rFonts w:ascii="Times New Roman" w:hAnsi="Times New Roman"/>
          <w:sz w:val="16"/>
          <w:szCs w:val="16"/>
        </w:rPr>
      </w:pPr>
      <w:r w:rsidRPr="00B05D3D">
        <w:rPr>
          <w:rFonts w:ascii="Times New Roman" w:hAnsi="Times New Roman"/>
          <w:sz w:val="300"/>
        </w:rPr>
        <w:t>БЕЛКИ</w:t>
      </w:r>
    </w:p>
    <w:p w:rsidR="00B05D3D" w:rsidRDefault="00B05D3D">
      <w:pPr>
        <w:rPr>
          <w:rFonts w:ascii="Times New Roman" w:hAnsi="Times New Roman"/>
          <w:sz w:val="16"/>
          <w:szCs w:val="16"/>
        </w:rPr>
      </w:pPr>
    </w:p>
    <w:p w:rsidR="00B05D3D" w:rsidRDefault="00B05D3D">
      <w:pPr>
        <w:rPr>
          <w:rFonts w:ascii="Times New Roman" w:hAnsi="Times New Roman"/>
          <w:sz w:val="16"/>
          <w:szCs w:val="16"/>
        </w:rPr>
      </w:pPr>
    </w:p>
    <w:p w:rsidR="00B05D3D" w:rsidRDefault="00B05D3D">
      <w:pPr>
        <w:rPr>
          <w:rFonts w:ascii="Times New Roman" w:hAnsi="Times New Roman"/>
          <w:sz w:val="16"/>
          <w:szCs w:val="16"/>
        </w:rPr>
      </w:pPr>
    </w:p>
    <w:p w:rsidR="00B05D3D" w:rsidRPr="00B05D3D" w:rsidRDefault="00B05D3D">
      <w:pPr>
        <w:rPr>
          <w:rFonts w:ascii="Times New Roman" w:hAnsi="Times New Roman"/>
          <w:sz w:val="16"/>
          <w:szCs w:val="16"/>
        </w:rPr>
      </w:pPr>
    </w:p>
    <w:p w:rsidR="00B05D3D" w:rsidRPr="00B05D3D" w:rsidRDefault="00B05D3D">
      <w:pPr>
        <w:rPr>
          <w:rFonts w:ascii="Times New Roman" w:hAnsi="Times New Roman"/>
          <w:sz w:val="300"/>
        </w:rPr>
      </w:pPr>
      <w:r w:rsidRPr="00B05D3D">
        <w:rPr>
          <w:rFonts w:ascii="Times New Roman" w:hAnsi="Times New Roman"/>
          <w:sz w:val="300"/>
        </w:rPr>
        <w:t>ИРИС</w:t>
      </w:r>
    </w:p>
    <w:p w:rsidR="00B05D3D" w:rsidRPr="00B05D3D" w:rsidRDefault="00B05D3D">
      <w:pPr>
        <w:rPr>
          <w:rFonts w:ascii="Times New Roman" w:hAnsi="Times New Roman"/>
          <w:sz w:val="300"/>
        </w:rPr>
      </w:pPr>
      <w:r>
        <w:rPr>
          <w:rFonts w:ascii="Times New Roman" w:hAnsi="Times New Roman"/>
          <w:sz w:val="300"/>
        </w:rPr>
        <w:lastRenderedPageBreak/>
        <w:t xml:space="preserve"> </w:t>
      </w:r>
      <w:r w:rsidRPr="00B05D3D">
        <w:rPr>
          <w:rFonts w:ascii="Times New Roman" w:hAnsi="Times New Roman"/>
          <w:sz w:val="300"/>
        </w:rPr>
        <w:t>КРУЖКИ</w:t>
      </w:r>
    </w:p>
    <w:sectPr w:rsidR="00B05D3D" w:rsidRPr="00B05D3D" w:rsidSect="00F5300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5C7C"/>
    <w:multiLevelType w:val="hybridMultilevel"/>
    <w:tmpl w:val="57802ECE"/>
    <w:lvl w:ilvl="0" w:tplc="B6B826B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D09FB"/>
    <w:multiLevelType w:val="hybridMultilevel"/>
    <w:tmpl w:val="297E2210"/>
    <w:lvl w:ilvl="0" w:tplc="BC243B08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0642CF5"/>
    <w:multiLevelType w:val="hybridMultilevel"/>
    <w:tmpl w:val="683E7E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A5072"/>
    <w:multiLevelType w:val="hybridMultilevel"/>
    <w:tmpl w:val="B9F8E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396C2B"/>
    <w:multiLevelType w:val="hybridMultilevel"/>
    <w:tmpl w:val="5DD8A172"/>
    <w:lvl w:ilvl="0" w:tplc="09AC546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131ED6"/>
    <w:multiLevelType w:val="hybridMultilevel"/>
    <w:tmpl w:val="1C1A6516"/>
    <w:lvl w:ilvl="0" w:tplc="267A7C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194620"/>
    <w:multiLevelType w:val="hybridMultilevel"/>
    <w:tmpl w:val="C66A6784"/>
    <w:lvl w:ilvl="0" w:tplc="E924B8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2385E"/>
    <w:multiLevelType w:val="hybridMultilevel"/>
    <w:tmpl w:val="507650F4"/>
    <w:lvl w:ilvl="0" w:tplc="02D2A13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43B0237"/>
    <w:multiLevelType w:val="hybridMultilevel"/>
    <w:tmpl w:val="57802ECE"/>
    <w:lvl w:ilvl="0" w:tplc="B6B826B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412F29"/>
    <w:multiLevelType w:val="hybridMultilevel"/>
    <w:tmpl w:val="57802ECE"/>
    <w:lvl w:ilvl="0" w:tplc="B6B826B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EF7B93"/>
    <w:multiLevelType w:val="hybridMultilevel"/>
    <w:tmpl w:val="57802ECE"/>
    <w:lvl w:ilvl="0" w:tplc="B6B826B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B113B7"/>
    <w:multiLevelType w:val="hybridMultilevel"/>
    <w:tmpl w:val="A2922C3A"/>
    <w:lvl w:ilvl="0" w:tplc="2AF42FC2">
      <w:start w:val="4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C6"/>
    <w:rsid w:val="00003189"/>
    <w:rsid w:val="00003BB8"/>
    <w:rsid w:val="00006672"/>
    <w:rsid w:val="000431FE"/>
    <w:rsid w:val="00043BE3"/>
    <w:rsid w:val="00051890"/>
    <w:rsid w:val="00061FC1"/>
    <w:rsid w:val="00075626"/>
    <w:rsid w:val="00087560"/>
    <w:rsid w:val="000F33F8"/>
    <w:rsid w:val="0010467F"/>
    <w:rsid w:val="00124E71"/>
    <w:rsid w:val="00127D9B"/>
    <w:rsid w:val="0013198C"/>
    <w:rsid w:val="00152ACD"/>
    <w:rsid w:val="00166E32"/>
    <w:rsid w:val="001A5920"/>
    <w:rsid w:val="001C0B38"/>
    <w:rsid w:val="001D4A6A"/>
    <w:rsid w:val="001D4C51"/>
    <w:rsid w:val="001F56BE"/>
    <w:rsid w:val="002943E9"/>
    <w:rsid w:val="002A54FD"/>
    <w:rsid w:val="002F3044"/>
    <w:rsid w:val="002F500B"/>
    <w:rsid w:val="002F59BA"/>
    <w:rsid w:val="002F7EB7"/>
    <w:rsid w:val="003106C6"/>
    <w:rsid w:val="00337022"/>
    <w:rsid w:val="00353FE8"/>
    <w:rsid w:val="00367538"/>
    <w:rsid w:val="003845A8"/>
    <w:rsid w:val="003C4EC1"/>
    <w:rsid w:val="003F49C0"/>
    <w:rsid w:val="0040472E"/>
    <w:rsid w:val="004150E2"/>
    <w:rsid w:val="0042340C"/>
    <w:rsid w:val="004526B3"/>
    <w:rsid w:val="00457BAF"/>
    <w:rsid w:val="00482DEA"/>
    <w:rsid w:val="00492F84"/>
    <w:rsid w:val="00495E75"/>
    <w:rsid w:val="004E0C83"/>
    <w:rsid w:val="004F4873"/>
    <w:rsid w:val="00515DE3"/>
    <w:rsid w:val="00537D26"/>
    <w:rsid w:val="005418D7"/>
    <w:rsid w:val="005420BB"/>
    <w:rsid w:val="00556690"/>
    <w:rsid w:val="005753F9"/>
    <w:rsid w:val="005913DA"/>
    <w:rsid w:val="005A25D7"/>
    <w:rsid w:val="005B59DA"/>
    <w:rsid w:val="005C0AFF"/>
    <w:rsid w:val="005C347C"/>
    <w:rsid w:val="005D0772"/>
    <w:rsid w:val="005F7276"/>
    <w:rsid w:val="00602AB4"/>
    <w:rsid w:val="00603338"/>
    <w:rsid w:val="006044AA"/>
    <w:rsid w:val="00623AEB"/>
    <w:rsid w:val="00634E53"/>
    <w:rsid w:val="00635137"/>
    <w:rsid w:val="00635EA2"/>
    <w:rsid w:val="00663DC3"/>
    <w:rsid w:val="006643DF"/>
    <w:rsid w:val="006B13F0"/>
    <w:rsid w:val="006E19A6"/>
    <w:rsid w:val="007006A2"/>
    <w:rsid w:val="00704DC0"/>
    <w:rsid w:val="00705459"/>
    <w:rsid w:val="007119DE"/>
    <w:rsid w:val="00722F26"/>
    <w:rsid w:val="00723367"/>
    <w:rsid w:val="00733C90"/>
    <w:rsid w:val="007A0511"/>
    <w:rsid w:val="007B23E2"/>
    <w:rsid w:val="007C0143"/>
    <w:rsid w:val="007D111E"/>
    <w:rsid w:val="007D7EE4"/>
    <w:rsid w:val="007F156C"/>
    <w:rsid w:val="007F2089"/>
    <w:rsid w:val="00810B70"/>
    <w:rsid w:val="00816A82"/>
    <w:rsid w:val="0082253B"/>
    <w:rsid w:val="00850212"/>
    <w:rsid w:val="008653D1"/>
    <w:rsid w:val="008C1E0F"/>
    <w:rsid w:val="008C4C2D"/>
    <w:rsid w:val="008D2739"/>
    <w:rsid w:val="008E1A3A"/>
    <w:rsid w:val="008E593D"/>
    <w:rsid w:val="008E62F6"/>
    <w:rsid w:val="009120C5"/>
    <w:rsid w:val="00952898"/>
    <w:rsid w:val="00967C04"/>
    <w:rsid w:val="00984582"/>
    <w:rsid w:val="009955B9"/>
    <w:rsid w:val="009A5907"/>
    <w:rsid w:val="009B3DDD"/>
    <w:rsid w:val="009C7465"/>
    <w:rsid w:val="009D746E"/>
    <w:rsid w:val="009F0245"/>
    <w:rsid w:val="00A05E9F"/>
    <w:rsid w:val="00A12B3D"/>
    <w:rsid w:val="00A24E25"/>
    <w:rsid w:val="00A26D06"/>
    <w:rsid w:val="00A35AD4"/>
    <w:rsid w:val="00A36416"/>
    <w:rsid w:val="00A76C27"/>
    <w:rsid w:val="00A941DC"/>
    <w:rsid w:val="00AA03AB"/>
    <w:rsid w:val="00AB4D18"/>
    <w:rsid w:val="00AE7A0A"/>
    <w:rsid w:val="00AF386F"/>
    <w:rsid w:val="00B05D3D"/>
    <w:rsid w:val="00B11B37"/>
    <w:rsid w:val="00B23D21"/>
    <w:rsid w:val="00B409E5"/>
    <w:rsid w:val="00B409F3"/>
    <w:rsid w:val="00B660C7"/>
    <w:rsid w:val="00B74322"/>
    <w:rsid w:val="00BB4329"/>
    <w:rsid w:val="00BD1587"/>
    <w:rsid w:val="00BD1781"/>
    <w:rsid w:val="00BF1D2F"/>
    <w:rsid w:val="00BF3441"/>
    <w:rsid w:val="00C34704"/>
    <w:rsid w:val="00C52CB2"/>
    <w:rsid w:val="00CC36EA"/>
    <w:rsid w:val="00CE3D45"/>
    <w:rsid w:val="00D320F8"/>
    <w:rsid w:val="00D35499"/>
    <w:rsid w:val="00D41805"/>
    <w:rsid w:val="00D80B64"/>
    <w:rsid w:val="00DE2A13"/>
    <w:rsid w:val="00E12E90"/>
    <w:rsid w:val="00E2727B"/>
    <w:rsid w:val="00E41BA7"/>
    <w:rsid w:val="00E52FD6"/>
    <w:rsid w:val="00E538F3"/>
    <w:rsid w:val="00E5550B"/>
    <w:rsid w:val="00E71687"/>
    <w:rsid w:val="00ED400C"/>
    <w:rsid w:val="00EE3885"/>
    <w:rsid w:val="00EF4765"/>
    <w:rsid w:val="00F3654F"/>
    <w:rsid w:val="00F401D1"/>
    <w:rsid w:val="00F6055C"/>
    <w:rsid w:val="00F744BE"/>
    <w:rsid w:val="00F75A23"/>
    <w:rsid w:val="00F803B8"/>
    <w:rsid w:val="00FB4EE4"/>
    <w:rsid w:val="00FD4AE3"/>
    <w:rsid w:val="00FE5EBD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8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106C6"/>
    <w:pPr>
      <w:ind w:left="720"/>
      <w:contextualSpacing/>
    </w:pPr>
  </w:style>
  <w:style w:type="paragraph" w:customStyle="1" w:styleId="msonormalcxspmiddle">
    <w:name w:val="msonormalcxspmiddle"/>
    <w:basedOn w:val="a"/>
    <w:rsid w:val="00310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898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a0"/>
    <w:rsid w:val="00061FC1"/>
  </w:style>
  <w:style w:type="character" w:styleId="a5">
    <w:name w:val="Hyperlink"/>
    <w:basedOn w:val="a0"/>
    <w:uiPriority w:val="99"/>
    <w:semiHidden/>
    <w:unhideWhenUsed/>
    <w:rsid w:val="00061F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1FC1"/>
  </w:style>
  <w:style w:type="paragraph" w:styleId="a6">
    <w:name w:val="List Paragraph"/>
    <w:basedOn w:val="a"/>
    <w:uiPriority w:val="34"/>
    <w:qFormat/>
    <w:rsid w:val="002F5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8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106C6"/>
    <w:pPr>
      <w:ind w:left="720"/>
      <w:contextualSpacing/>
    </w:pPr>
  </w:style>
  <w:style w:type="paragraph" w:customStyle="1" w:styleId="msonormalcxspmiddle">
    <w:name w:val="msonormalcxspmiddle"/>
    <w:basedOn w:val="a"/>
    <w:rsid w:val="00310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52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898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a0"/>
    <w:rsid w:val="00061FC1"/>
  </w:style>
  <w:style w:type="character" w:styleId="a5">
    <w:name w:val="Hyperlink"/>
    <w:basedOn w:val="a0"/>
    <w:uiPriority w:val="99"/>
    <w:semiHidden/>
    <w:unhideWhenUsed/>
    <w:rsid w:val="00061F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61FC1"/>
  </w:style>
  <w:style w:type="paragraph" w:styleId="a6">
    <w:name w:val="List Paragraph"/>
    <w:basedOn w:val="a"/>
    <w:uiPriority w:val="34"/>
    <w:qFormat/>
    <w:rsid w:val="002F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5%D0%BB%D0%BE%D0%BF%D1%87%D0%B0%D1%82%D0%BD%D0%B8%D0%BA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2%D0%B5%D0%BA%D1%81%D1%82%D0%B8%D0%BB%D1%8C%D0%BD%D1%8B%D0%B5_%D0%B2%D0%BE%D0%BB%D0%BE%D0%BA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540C-ACAE-42B6-A74B-EC401B05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GA</cp:lastModifiedBy>
  <cp:revision>65</cp:revision>
  <cp:lastPrinted>2015-03-09T20:46:00Z</cp:lastPrinted>
  <dcterms:created xsi:type="dcterms:W3CDTF">2015-03-09T17:36:00Z</dcterms:created>
  <dcterms:modified xsi:type="dcterms:W3CDTF">2015-08-16T13:36:00Z</dcterms:modified>
</cp:coreProperties>
</file>